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90C45" w14:textId="77777777" w:rsidR="008D4DB5" w:rsidRPr="00602583" w:rsidRDefault="0061522C" w:rsidP="008D4DB5">
      <w:pPr>
        <w:ind w:left="100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2C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4588CDE" wp14:editId="5420C151">
                <wp:simplePos x="0" y="0"/>
                <wp:positionH relativeFrom="column">
                  <wp:posOffset>8126095</wp:posOffset>
                </wp:positionH>
                <wp:positionV relativeFrom="paragraph">
                  <wp:posOffset>-423809</wp:posOffset>
                </wp:positionV>
                <wp:extent cx="150939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43D1D" w14:textId="77777777" w:rsidR="0061522C" w:rsidRPr="0061522C" w:rsidRDefault="0061522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52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 w:rsidRPr="006152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588C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9.85pt;margin-top:-33.35pt;width:118.8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" filled="f" stroked="f">
                <v:textbox style="mso-fit-shape-to-text:t">
                  <w:txbxContent>
                    <w:p w14:paraId="2D043D1D" w14:textId="77777777" w:rsidR="0061522C" w:rsidRPr="0061522C" w:rsidRDefault="0061522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1522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 w:rsidRPr="0061522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8189D8A" w14:textId="77777777" w:rsidR="008D4DB5" w:rsidRPr="0061522C" w:rsidRDefault="008D4DB5" w:rsidP="008D4DB5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B95AE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ฐานการจ่ายเงิน</w:t>
      </w:r>
      <w:r w:rsidRPr="00B95AEB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</w:t>
      </w:r>
      <w:r w:rsidRPr="00B95AE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่าอุปกรณ์การเรียน</w:t>
      </w:r>
      <w:r w:rsidR="0061522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DB22D1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/>
      </w:r>
      <w:r w:rsidR="0061522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โรงเรียนบ้านแก่ง</w:t>
      </w:r>
      <w:proofErr w:type="spellStart"/>
      <w:r w:rsidR="0061522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ชัชว</w:t>
      </w:r>
      <w:proofErr w:type="spellEnd"/>
      <w:r w:rsidR="0061522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ลิตวิทยา</w:t>
      </w:r>
    </w:p>
    <w:p w14:paraId="4360953E" w14:textId="5655A30F" w:rsidR="008D4DB5" w:rsidRPr="00B95AEB" w:rsidRDefault="008D4DB5" w:rsidP="008D4DB5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95AE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คเรียนที่  </w:t>
      </w:r>
      <w:r w:rsidR="00E506BE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B95AEB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</w:t>
      </w:r>
      <w:r w:rsidRPr="00B95AE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ปีการศึกษา  </w:t>
      </w:r>
      <w:r w:rsidR="004E3B45" w:rsidRPr="00B95AEB">
        <w:rPr>
          <w:rFonts w:ascii="TH SarabunPSK" w:hAnsi="TH SarabunPSK" w:cs="TH SarabunPSK"/>
          <w:b/>
          <w:bCs/>
          <w:color w:val="000000" w:themeColor="text1"/>
          <w:sz w:val="28"/>
        </w:rPr>
        <w:t>25</w:t>
      </w:r>
      <w:r w:rsidR="00CC71A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</w:t>
      </w:r>
      <w:r w:rsidR="00AB76FE">
        <w:rPr>
          <w:rFonts w:ascii="TH SarabunPSK" w:hAnsi="TH SarabunPSK" w:cs="TH SarabunPSK"/>
          <w:b/>
          <w:bCs/>
          <w:color w:val="000000" w:themeColor="text1"/>
          <w:sz w:val="28"/>
        </w:rPr>
        <w:t>7</w:t>
      </w:r>
    </w:p>
    <w:p w14:paraId="6B4A4AC1" w14:textId="745EF60E" w:rsidR="0061522C" w:rsidRPr="00B95AEB" w:rsidRDefault="0061522C" w:rsidP="0061522C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br/>
      </w:r>
      <w:r w:rsidR="00CA423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ชั้น</w:t>
      </w:r>
      <w:r w:rsidRPr="00B95AE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ัธยมศึกษาปีที่</w:t>
      </w:r>
      <w:r w:rsidRPr="00B95AEB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 </w:t>
      </w:r>
      <w:r w:rsidR="000532B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...../.....</w:t>
      </w:r>
    </w:p>
    <w:p w14:paraId="1C22C926" w14:textId="77777777" w:rsidR="008D4DB5" w:rsidRPr="00602583" w:rsidRDefault="008D4DB5" w:rsidP="008D4DB5">
      <w:pPr>
        <w:rPr>
          <w:rFonts w:ascii="TH SarabunPSK" w:hAnsi="TH SarabunPSK" w:cs="TH SarabunPSK"/>
          <w:sz w:val="28"/>
        </w:rPr>
      </w:pPr>
      <w:r w:rsidRPr="00602583">
        <w:rPr>
          <w:rFonts w:ascii="TH SarabunPSK" w:hAnsi="TH SarabunPSK" w:cs="TH SarabunPSK"/>
          <w:sz w:val="28"/>
          <w:cs/>
        </w:rPr>
        <w:t>นักเรียนจำนวนทั้งสิ้น</w:t>
      </w:r>
      <w:r w:rsidRPr="00602583">
        <w:rPr>
          <w:rFonts w:ascii="TH SarabunPSK" w:hAnsi="TH SarabunPSK" w:cs="TH SarabunPSK"/>
          <w:sz w:val="28"/>
        </w:rPr>
        <w:t>…………….</w:t>
      </w:r>
      <w:r>
        <w:rPr>
          <w:rFonts w:ascii="TH SarabunPSK" w:hAnsi="TH SarabunPSK" w:cs="TH SarabunPSK" w:hint="cs"/>
          <w:sz w:val="28"/>
          <w:cs/>
        </w:rPr>
        <w:t xml:space="preserve">คน </w:t>
      </w:r>
      <w:r w:rsidRPr="00602583">
        <w:rPr>
          <w:rFonts w:ascii="TH SarabunPSK" w:hAnsi="TH SarabunPSK" w:cs="TH SarabunPSK"/>
          <w:sz w:val="28"/>
          <w:cs/>
        </w:rPr>
        <w:t xml:space="preserve">  ได้รับจากโรงเรียน</w:t>
      </w:r>
      <w:r w:rsidR="00D65508">
        <w:rPr>
          <w:rFonts w:ascii="TH SarabunPSK" w:hAnsi="TH SarabunPSK" w:cs="TH SarabunPSK" w:hint="cs"/>
          <w:sz w:val="28"/>
          <w:cs/>
        </w:rPr>
        <w:t>บ้านแก่ง</w:t>
      </w:r>
      <w:proofErr w:type="spellStart"/>
      <w:r w:rsidR="00D65508">
        <w:rPr>
          <w:rFonts w:ascii="TH SarabunPSK" w:hAnsi="TH SarabunPSK" w:cs="TH SarabunPSK" w:hint="cs"/>
          <w:sz w:val="28"/>
          <w:cs/>
        </w:rPr>
        <w:t>ชัชว</w:t>
      </w:r>
      <w:proofErr w:type="spellEnd"/>
      <w:r w:rsidR="00D65508">
        <w:rPr>
          <w:rFonts w:ascii="TH SarabunPSK" w:hAnsi="TH SarabunPSK" w:cs="TH SarabunPSK" w:hint="cs"/>
          <w:sz w:val="28"/>
          <w:cs/>
        </w:rPr>
        <w:t>ลิตวิทยา</w:t>
      </w:r>
    </w:p>
    <w:p w14:paraId="7D8B742B" w14:textId="77777777" w:rsidR="008D4DB5" w:rsidRDefault="006F322E" w:rsidP="008D4DB5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สัง</w:t>
      </w:r>
      <w:r w:rsidR="008D4DB5" w:rsidRPr="00602583">
        <w:rPr>
          <w:rFonts w:ascii="TH SarabunPSK" w:hAnsi="TH SarabunPSK" w:cs="TH SarabunPSK"/>
          <w:sz w:val="28"/>
          <w:cs/>
        </w:rPr>
        <w:t>กัดสำนัก</w:t>
      </w:r>
      <w:r>
        <w:rPr>
          <w:rFonts w:ascii="TH SarabunPSK" w:hAnsi="TH SarabunPSK" w:cs="TH SarabunPSK"/>
          <w:sz w:val="28"/>
          <w:cs/>
        </w:rPr>
        <w:t>งานเขตพื้นที่การศึกษามัธยมศึกษา</w:t>
      </w:r>
      <w:r>
        <w:rPr>
          <w:rFonts w:ascii="TH SarabunPSK" w:hAnsi="TH SarabunPSK" w:cs="TH SarabunPSK" w:hint="cs"/>
          <w:sz w:val="28"/>
          <w:cs/>
        </w:rPr>
        <w:t xml:space="preserve">นครสวรรค์ </w:t>
      </w:r>
    </w:p>
    <w:p w14:paraId="69F48CC1" w14:textId="77777777" w:rsidR="008D4DB5" w:rsidRDefault="008D4DB5" w:rsidP="008D4DB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้าพเจ้า</w:t>
      </w:r>
      <w:r>
        <w:rPr>
          <w:rFonts w:ascii="TH SarabunPSK" w:hAnsi="TH SarabunPSK" w:cs="TH SarabunPSK"/>
          <w:sz w:val="28"/>
          <w:cs/>
        </w:rPr>
        <w:t>ขอรับรองว่า</w:t>
      </w:r>
      <w:r w:rsidRPr="00602583">
        <w:rPr>
          <w:rFonts w:ascii="TH SarabunPSK" w:hAnsi="TH SarabunPSK" w:cs="TH SarabunPSK"/>
          <w:sz w:val="28"/>
          <w:cs/>
        </w:rPr>
        <w:t>จะนำเงินที่ได้รับไปดำเนินการ  ตามวัตถุประสงค์ของทางราชการ  หากไม่ดำเนินการดังกล่าวข้าพเจ้ายินยอมชดใช้เงินคืนให้กับโรงเรียน</w:t>
      </w:r>
      <w:r w:rsidR="00D65508">
        <w:rPr>
          <w:rFonts w:ascii="TH SarabunPSK" w:hAnsi="TH SarabunPSK" w:cs="TH SarabunPSK" w:hint="cs"/>
          <w:sz w:val="28"/>
          <w:cs/>
        </w:rPr>
        <w:t>บ้านแก่ง</w:t>
      </w:r>
      <w:proofErr w:type="spellStart"/>
      <w:r w:rsidR="00D65508">
        <w:rPr>
          <w:rFonts w:ascii="TH SarabunPSK" w:hAnsi="TH SarabunPSK" w:cs="TH SarabunPSK" w:hint="cs"/>
          <w:sz w:val="28"/>
          <w:cs/>
        </w:rPr>
        <w:t>ชัชว</w:t>
      </w:r>
      <w:proofErr w:type="spellEnd"/>
      <w:r w:rsidR="00D65508">
        <w:rPr>
          <w:rFonts w:ascii="TH SarabunPSK" w:hAnsi="TH SarabunPSK" w:cs="TH SarabunPSK" w:hint="cs"/>
          <w:sz w:val="28"/>
          <w:cs/>
        </w:rPr>
        <w:t>ลิตวิทยา</w:t>
      </w:r>
      <w:r w:rsidRPr="00602583">
        <w:rPr>
          <w:rFonts w:ascii="TH SarabunPSK" w:hAnsi="TH SarabunPSK" w:cs="TH SarabunPSK"/>
          <w:sz w:val="28"/>
          <w:cs/>
        </w:rPr>
        <w:t>ต่อไป</w:t>
      </w:r>
    </w:p>
    <w:p w14:paraId="65C8C11F" w14:textId="77777777" w:rsidR="00791161" w:rsidRPr="00DF1D23" w:rsidRDefault="00791161" w:rsidP="008D4DB5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14601" w:type="dxa"/>
        <w:tblInd w:w="-5" w:type="dxa"/>
        <w:tblLook w:val="01E0" w:firstRow="1" w:lastRow="1" w:firstColumn="1" w:lastColumn="1" w:noHBand="0" w:noVBand="0"/>
      </w:tblPr>
      <w:tblGrid>
        <w:gridCol w:w="714"/>
        <w:gridCol w:w="1770"/>
        <w:gridCol w:w="1008"/>
        <w:gridCol w:w="2930"/>
        <w:gridCol w:w="1091"/>
        <w:gridCol w:w="2835"/>
        <w:gridCol w:w="2410"/>
        <w:gridCol w:w="1843"/>
      </w:tblGrid>
      <w:tr w:rsidR="00E506BE" w:rsidRPr="00602583" w14:paraId="06E68E97" w14:textId="77777777" w:rsidTr="00E506BE">
        <w:tc>
          <w:tcPr>
            <w:tcW w:w="714" w:type="dxa"/>
            <w:vAlign w:val="center"/>
          </w:tcPr>
          <w:p w14:paraId="61A5A983" w14:textId="77777777" w:rsidR="00E506BE" w:rsidRPr="003026DC" w:rsidRDefault="00E506BE" w:rsidP="005153F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026DC">
              <w:rPr>
                <w:rFonts w:ascii="TH SarabunPSK" w:hAnsi="TH SarabunPSK" w:cs="TH SarabunPSK"/>
                <w:szCs w:val="24"/>
                <w:cs/>
              </w:rPr>
              <w:t>ที่</w:t>
            </w: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  <w:vAlign w:val="center"/>
          </w:tcPr>
          <w:p w14:paraId="2B64EBF8" w14:textId="77777777" w:rsidR="00E506BE" w:rsidRPr="003026DC" w:rsidRDefault="00E506BE" w:rsidP="005153F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026DC">
              <w:rPr>
                <w:rFonts w:ascii="TH SarabunPSK" w:hAnsi="TH SarabunPSK" w:cs="TH SarabunPSK"/>
                <w:szCs w:val="24"/>
                <w:cs/>
              </w:rPr>
              <w:t xml:space="preserve">ชื่อ  </w:t>
            </w:r>
            <w:r w:rsidRPr="003026DC">
              <w:rPr>
                <w:rFonts w:ascii="TH SarabunPSK" w:hAnsi="TH SarabunPSK" w:cs="TH SarabunPSK"/>
                <w:szCs w:val="24"/>
              </w:rPr>
              <w:t xml:space="preserve">-   </w:t>
            </w:r>
            <w:r w:rsidRPr="003026DC">
              <w:rPr>
                <w:rFonts w:ascii="TH SarabunPSK" w:hAnsi="TH SarabunPSK" w:cs="TH SarabunPSK"/>
                <w:szCs w:val="24"/>
                <w:cs/>
              </w:rPr>
              <w:t>สกุล   นักเรียน</w:t>
            </w:r>
          </w:p>
        </w:tc>
        <w:tc>
          <w:tcPr>
            <w:tcW w:w="2930" w:type="dxa"/>
            <w:vAlign w:val="center"/>
          </w:tcPr>
          <w:p w14:paraId="59BD59B7" w14:textId="77777777" w:rsidR="00E506BE" w:rsidRPr="003026DC" w:rsidRDefault="00E506BE" w:rsidP="005153F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026DC">
              <w:rPr>
                <w:rFonts w:ascii="TH SarabunPSK" w:hAnsi="TH SarabunPSK" w:cs="TH SarabunPSK"/>
                <w:szCs w:val="24"/>
                <w:cs/>
              </w:rPr>
              <w:t xml:space="preserve">หมายเลขประจำตัวนักเรียน  </w:t>
            </w:r>
            <w:r w:rsidRPr="003026DC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Pr="003026DC">
              <w:rPr>
                <w:rFonts w:ascii="TH SarabunPSK" w:hAnsi="TH SarabunPSK" w:cs="TH SarabunPSK"/>
                <w:szCs w:val="24"/>
              </w:rPr>
              <w:t xml:space="preserve">13  </w:t>
            </w:r>
            <w:r w:rsidRPr="003026DC">
              <w:rPr>
                <w:rFonts w:ascii="TH SarabunPSK" w:hAnsi="TH SarabunPSK" w:cs="TH SarabunPSK"/>
                <w:szCs w:val="24"/>
                <w:cs/>
              </w:rPr>
              <w:t>หลัก</w:t>
            </w:r>
          </w:p>
        </w:tc>
        <w:tc>
          <w:tcPr>
            <w:tcW w:w="1091" w:type="dxa"/>
            <w:vAlign w:val="center"/>
          </w:tcPr>
          <w:p w14:paraId="5027AC67" w14:textId="77777777" w:rsidR="00E506BE" w:rsidRPr="003026DC" w:rsidRDefault="00E506BE" w:rsidP="005153F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026DC">
              <w:rPr>
                <w:rFonts w:ascii="TH SarabunPSK" w:hAnsi="TH SarabunPSK" w:cs="TH SarabunPSK"/>
                <w:szCs w:val="24"/>
                <w:cs/>
              </w:rPr>
              <w:t>จำนวนเงิน</w:t>
            </w:r>
          </w:p>
        </w:tc>
        <w:tc>
          <w:tcPr>
            <w:tcW w:w="2835" w:type="dxa"/>
            <w:vAlign w:val="center"/>
          </w:tcPr>
          <w:p w14:paraId="1D0DCCFA" w14:textId="77777777" w:rsidR="00E506BE" w:rsidRPr="003026DC" w:rsidRDefault="00E506BE" w:rsidP="005153F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026DC">
              <w:rPr>
                <w:rFonts w:ascii="TH SarabunPSK" w:hAnsi="TH SarabunPSK" w:cs="TH SarabunPSK"/>
                <w:szCs w:val="24"/>
                <w:cs/>
              </w:rPr>
              <w:t>วันที่รับเงิน</w:t>
            </w:r>
          </w:p>
        </w:tc>
        <w:tc>
          <w:tcPr>
            <w:tcW w:w="2410" w:type="dxa"/>
            <w:vAlign w:val="center"/>
          </w:tcPr>
          <w:p w14:paraId="357D5954" w14:textId="3DD65733" w:rsidR="00E506BE" w:rsidRPr="003026DC" w:rsidRDefault="00E506BE" w:rsidP="005153F9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ลายมือชื่อ ผู้ปกครอง/นักเรียน</w:t>
            </w:r>
          </w:p>
        </w:tc>
        <w:tc>
          <w:tcPr>
            <w:tcW w:w="1843" w:type="dxa"/>
            <w:vAlign w:val="center"/>
          </w:tcPr>
          <w:p w14:paraId="2AA7EAC7" w14:textId="1B1DF7DB" w:rsidR="00E506BE" w:rsidRPr="003026DC" w:rsidRDefault="00E506BE" w:rsidP="005153F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หมายเหตุ</w:t>
            </w:r>
          </w:p>
        </w:tc>
      </w:tr>
      <w:tr w:rsidR="00E506BE" w:rsidRPr="00602583" w14:paraId="5190073C" w14:textId="77777777" w:rsidTr="00E506BE">
        <w:trPr>
          <w:trHeight w:val="300"/>
        </w:trPr>
        <w:tc>
          <w:tcPr>
            <w:tcW w:w="714" w:type="dxa"/>
            <w:vAlign w:val="center"/>
          </w:tcPr>
          <w:p w14:paraId="55F8F678" w14:textId="77777777" w:rsidR="00E506BE" w:rsidRPr="009555A7" w:rsidRDefault="00E506BE" w:rsidP="004C6C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555A7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14:paraId="4B143B99" w14:textId="77777777" w:rsidR="00E506BE" w:rsidRPr="009555A7" w:rsidRDefault="00E506BE" w:rsidP="004C6C0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623F4CE6" w14:textId="77777777" w:rsidR="00E506BE" w:rsidRPr="009555A7" w:rsidRDefault="00E506BE" w:rsidP="004C6C0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30" w:type="dxa"/>
          </w:tcPr>
          <w:p w14:paraId="3175F81C" w14:textId="77777777" w:rsidR="00E506BE" w:rsidRPr="00E506BE" w:rsidRDefault="00E506BE" w:rsidP="004C6C0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91" w:type="dxa"/>
          </w:tcPr>
          <w:p w14:paraId="15BC1ADF" w14:textId="7CBA5740" w:rsidR="00E506BE" w:rsidRPr="00E506BE" w:rsidRDefault="00E506BE" w:rsidP="004C6C0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506BE">
              <w:rPr>
                <w:rFonts w:ascii="TH SarabunPSK" w:hAnsi="TH SarabunPSK" w:cs="TH SarabunPSK"/>
                <w:szCs w:val="24"/>
              </w:rPr>
              <w:t>260</w:t>
            </w:r>
          </w:p>
        </w:tc>
        <w:tc>
          <w:tcPr>
            <w:tcW w:w="2835" w:type="dxa"/>
          </w:tcPr>
          <w:p w14:paraId="6C5FA889" w14:textId="5C3158DA" w:rsidR="00E506BE" w:rsidRPr="00E506BE" w:rsidRDefault="00E506BE" w:rsidP="00E506BE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E506BE">
              <w:rPr>
                <w:rFonts w:ascii="TH SarabunPSK" w:hAnsi="TH SarabunPSK" w:cs="TH SarabunPSK"/>
                <w:szCs w:val="24"/>
              </w:rPr>
              <w:t xml:space="preserve">19 </w:t>
            </w:r>
            <w:r w:rsidR="00B54B14">
              <w:rPr>
                <w:rFonts w:ascii="TH SarabunPSK" w:hAnsi="TH SarabunPSK" w:cs="TH SarabunPSK" w:hint="cs"/>
                <w:szCs w:val="24"/>
                <w:cs/>
              </w:rPr>
              <w:t>พฤศจิกายน</w:t>
            </w:r>
            <w:r w:rsidRPr="00E506B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506BE">
              <w:rPr>
                <w:rFonts w:ascii="TH SarabunPSK" w:hAnsi="TH SarabunPSK" w:cs="TH SarabunPSK"/>
                <w:szCs w:val="24"/>
              </w:rPr>
              <w:t>2567</w:t>
            </w:r>
          </w:p>
        </w:tc>
        <w:tc>
          <w:tcPr>
            <w:tcW w:w="2410" w:type="dxa"/>
          </w:tcPr>
          <w:p w14:paraId="2CD19392" w14:textId="77777777" w:rsidR="00E506BE" w:rsidRPr="009555A7" w:rsidRDefault="00E506BE" w:rsidP="004C6C02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32A72700" w14:textId="77777777" w:rsidR="00E506BE" w:rsidRPr="009555A7" w:rsidRDefault="00E506BE" w:rsidP="004C6C0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54B14" w:rsidRPr="00602583" w14:paraId="44C6BF20" w14:textId="77777777" w:rsidTr="00E506BE">
        <w:tc>
          <w:tcPr>
            <w:tcW w:w="714" w:type="dxa"/>
            <w:vAlign w:val="center"/>
          </w:tcPr>
          <w:p w14:paraId="1D7279A4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555A7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14:paraId="4BB1512F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6C845249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30" w:type="dxa"/>
          </w:tcPr>
          <w:p w14:paraId="2B55AF09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91" w:type="dxa"/>
          </w:tcPr>
          <w:p w14:paraId="1128B122" w14:textId="5A5C6580" w:rsidR="00B54B14" w:rsidRDefault="00B54B14" w:rsidP="00B54B14">
            <w:pPr>
              <w:jc w:val="center"/>
            </w:pPr>
            <w:r w:rsidRPr="00E506BE">
              <w:rPr>
                <w:rFonts w:ascii="TH SarabunPSK" w:hAnsi="TH SarabunPSK" w:cs="TH SarabunPSK"/>
                <w:szCs w:val="24"/>
              </w:rPr>
              <w:t>260</w:t>
            </w:r>
          </w:p>
        </w:tc>
        <w:tc>
          <w:tcPr>
            <w:tcW w:w="2835" w:type="dxa"/>
          </w:tcPr>
          <w:p w14:paraId="6120160E" w14:textId="3723B633" w:rsidR="00B54B14" w:rsidRPr="009555A7" w:rsidRDefault="00B54B14" w:rsidP="00B54B14">
            <w:pPr>
              <w:jc w:val="center"/>
              <w:rPr>
                <w:sz w:val="28"/>
                <w:szCs w:val="28"/>
              </w:rPr>
            </w:pPr>
            <w:r w:rsidRPr="00DA0816">
              <w:rPr>
                <w:rFonts w:ascii="TH SarabunPSK" w:hAnsi="TH SarabunPSK" w:cs="TH SarabunPSK"/>
                <w:szCs w:val="24"/>
              </w:rPr>
              <w:t xml:space="preserve">19 </w:t>
            </w:r>
            <w:r w:rsidRPr="00DA0816">
              <w:rPr>
                <w:rFonts w:ascii="TH SarabunPSK" w:hAnsi="TH SarabunPSK" w:cs="TH SarabunPSK" w:hint="cs"/>
                <w:szCs w:val="24"/>
                <w:cs/>
              </w:rPr>
              <w:t xml:space="preserve">พฤศจิกายน </w:t>
            </w:r>
            <w:r w:rsidRPr="00DA0816">
              <w:rPr>
                <w:rFonts w:ascii="TH SarabunPSK" w:hAnsi="TH SarabunPSK" w:cs="TH SarabunPSK"/>
                <w:szCs w:val="24"/>
              </w:rPr>
              <w:t>2567</w:t>
            </w:r>
          </w:p>
        </w:tc>
        <w:tc>
          <w:tcPr>
            <w:tcW w:w="2410" w:type="dxa"/>
          </w:tcPr>
          <w:p w14:paraId="26FAF379" w14:textId="77777777" w:rsidR="00B54B14" w:rsidRPr="009555A7" w:rsidRDefault="00B54B14" w:rsidP="00B54B14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3BE7C03D" w14:textId="77777777" w:rsidR="00B54B14" w:rsidRPr="009555A7" w:rsidRDefault="00B54B14" w:rsidP="00B54B1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54B14" w:rsidRPr="00602583" w14:paraId="54836FED" w14:textId="77777777" w:rsidTr="00E506BE">
        <w:tc>
          <w:tcPr>
            <w:tcW w:w="714" w:type="dxa"/>
            <w:vAlign w:val="center"/>
          </w:tcPr>
          <w:p w14:paraId="179EF5BC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555A7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14:paraId="4845EF3C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3DF7A4A4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30" w:type="dxa"/>
          </w:tcPr>
          <w:p w14:paraId="60740B3B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91" w:type="dxa"/>
          </w:tcPr>
          <w:p w14:paraId="5EDFC69A" w14:textId="3EFFC2A0" w:rsidR="00B54B14" w:rsidRDefault="00B54B14" w:rsidP="00B54B14">
            <w:pPr>
              <w:jc w:val="center"/>
            </w:pPr>
            <w:r w:rsidRPr="00E506BE">
              <w:rPr>
                <w:rFonts w:ascii="TH SarabunPSK" w:hAnsi="TH SarabunPSK" w:cs="TH SarabunPSK"/>
                <w:szCs w:val="24"/>
              </w:rPr>
              <w:t>260</w:t>
            </w:r>
          </w:p>
        </w:tc>
        <w:tc>
          <w:tcPr>
            <w:tcW w:w="2835" w:type="dxa"/>
          </w:tcPr>
          <w:p w14:paraId="49D2D890" w14:textId="702122E0" w:rsidR="00B54B14" w:rsidRPr="009555A7" w:rsidRDefault="00B54B14" w:rsidP="00B54B14">
            <w:pPr>
              <w:jc w:val="center"/>
              <w:rPr>
                <w:sz w:val="28"/>
                <w:szCs w:val="28"/>
              </w:rPr>
            </w:pPr>
            <w:r w:rsidRPr="00DA0816">
              <w:rPr>
                <w:rFonts w:ascii="TH SarabunPSK" w:hAnsi="TH SarabunPSK" w:cs="TH SarabunPSK"/>
                <w:szCs w:val="24"/>
              </w:rPr>
              <w:t xml:space="preserve">19 </w:t>
            </w:r>
            <w:r w:rsidRPr="00DA0816">
              <w:rPr>
                <w:rFonts w:ascii="TH SarabunPSK" w:hAnsi="TH SarabunPSK" w:cs="TH SarabunPSK" w:hint="cs"/>
                <w:szCs w:val="24"/>
                <w:cs/>
              </w:rPr>
              <w:t xml:space="preserve">พฤศจิกายน </w:t>
            </w:r>
            <w:r w:rsidRPr="00DA0816">
              <w:rPr>
                <w:rFonts w:ascii="TH SarabunPSK" w:hAnsi="TH SarabunPSK" w:cs="TH SarabunPSK"/>
                <w:szCs w:val="24"/>
              </w:rPr>
              <w:t>2567</w:t>
            </w:r>
          </w:p>
        </w:tc>
        <w:tc>
          <w:tcPr>
            <w:tcW w:w="2410" w:type="dxa"/>
          </w:tcPr>
          <w:p w14:paraId="38CAE541" w14:textId="77777777" w:rsidR="00B54B14" w:rsidRPr="009555A7" w:rsidRDefault="00B54B14" w:rsidP="00B54B14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07DA15D0" w14:textId="77777777" w:rsidR="00B54B14" w:rsidRPr="009555A7" w:rsidRDefault="00B54B14" w:rsidP="00B54B1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54B14" w:rsidRPr="00602583" w14:paraId="22DF73EF" w14:textId="77777777" w:rsidTr="00E506BE">
        <w:tc>
          <w:tcPr>
            <w:tcW w:w="714" w:type="dxa"/>
            <w:vAlign w:val="center"/>
          </w:tcPr>
          <w:p w14:paraId="5169CD1C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555A7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14:paraId="62EE883B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73ED3033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30" w:type="dxa"/>
          </w:tcPr>
          <w:p w14:paraId="6D5EFC86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14:paraId="700AA560" w14:textId="765269DF" w:rsidR="00B54B14" w:rsidRDefault="00B54B14" w:rsidP="00B54B14">
            <w:pPr>
              <w:jc w:val="center"/>
            </w:pPr>
            <w:r w:rsidRPr="00E506BE">
              <w:rPr>
                <w:rFonts w:ascii="TH SarabunPSK" w:hAnsi="TH SarabunPSK" w:cs="TH SarabunPSK"/>
                <w:szCs w:val="24"/>
              </w:rPr>
              <w:t>260</w:t>
            </w:r>
          </w:p>
        </w:tc>
        <w:tc>
          <w:tcPr>
            <w:tcW w:w="2835" w:type="dxa"/>
          </w:tcPr>
          <w:p w14:paraId="63774816" w14:textId="4238A3F2" w:rsidR="00B54B14" w:rsidRPr="009555A7" w:rsidRDefault="00B54B14" w:rsidP="00B54B14">
            <w:pPr>
              <w:jc w:val="center"/>
              <w:rPr>
                <w:sz w:val="28"/>
                <w:szCs w:val="28"/>
              </w:rPr>
            </w:pPr>
            <w:r w:rsidRPr="00DA0816">
              <w:rPr>
                <w:rFonts w:ascii="TH SarabunPSK" w:hAnsi="TH SarabunPSK" w:cs="TH SarabunPSK"/>
                <w:szCs w:val="24"/>
              </w:rPr>
              <w:t xml:space="preserve">19 </w:t>
            </w:r>
            <w:r w:rsidRPr="00DA0816">
              <w:rPr>
                <w:rFonts w:ascii="TH SarabunPSK" w:hAnsi="TH SarabunPSK" w:cs="TH SarabunPSK" w:hint="cs"/>
                <w:szCs w:val="24"/>
                <w:cs/>
              </w:rPr>
              <w:t xml:space="preserve">พฤศจิกายน </w:t>
            </w:r>
            <w:r w:rsidRPr="00DA0816">
              <w:rPr>
                <w:rFonts w:ascii="TH SarabunPSK" w:hAnsi="TH SarabunPSK" w:cs="TH SarabunPSK"/>
                <w:szCs w:val="24"/>
              </w:rPr>
              <w:t>2567</w:t>
            </w:r>
          </w:p>
        </w:tc>
        <w:tc>
          <w:tcPr>
            <w:tcW w:w="2410" w:type="dxa"/>
          </w:tcPr>
          <w:p w14:paraId="721569B4" w14:textId="77777777" w:rsidR="00B54B14" w:rsidRPr="009555A7" w:rsidRDefault="00B54B14" w:rsidP="00B54B1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C41C997" w14:textId="77777777" w:rsidR="00B54B14" w:rsidRPr="009555A7" w:rsidRDefault="00B54B14" w:rsidP="00B54B1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54B14" w:rsidRPr="00602583" w14:paraId="5C57EDB6" w14:textId="77777777" w:rsidTr="00E506BE">
        <w:tc>
          <w:tcPr>
            <w:tcW w:w="714" w:type="dxa"/>
            <w:vAlign w:val="center"/>
          </w:tcPr>
          <w:p w14:paraId="716F55A3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555A7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14:paraId="573548CC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32369A3E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30" w:type="dxa"/>
          </w:tcPr>
          <w:p w14:paraId="73C81815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14:paraId="5E50DC7B" w14:textId="75609077" w:rsidR="00B54B14" w:rsidRDefault="00B54B14" w:rsidP="00B54B14">
            <w:pPr>
              <w:jc w:val="center"/>
            </w:pPr>
            <w:r w:rsidRPr="00E506BE">
              <w:rPr>
                <w:rFonts w:ascii="TH SarabunPSK" w:hAnsi="TH SarabunPSK" w:cs="TH SarabunPSK"/>
                <w:szCs w:val="24"/>
              </w:rPr>
              <w:t>260</w:t>
            </w:r>
          </w:p>
        </w:tc>
        <w:tc>
          <w:tcPr>
            <w:tcW w:w="2835" w:type="dxa"/>
          </w:tcPr>
          <w:p w14:paraId="5F274874" w14:textId="3049B6DE" w:rsidR="00B54B14" w:rsidRPr="009555A7" w:rsidRDefault="00B54B14" w:rsidP="00B54B14">
            <w:pPr>
              <w:jc w:val="center"/>
              <w:rPr>
                <w:sz w:val="28"/>
                <w:szCs w:val="28"/>
              </w:rPr>
            </w:pPr>
            <w:r w:rsidRPr="00DA0816">
              <w:rPr>
                <w:rFonts w:ascii="TH SarabunPSK" w:hAnsi="TH SarabunPSK" w:cs="TH SarabunPSK"/>
                <w:szCs w:val="24"/>
              </w:rPr>
              <w:t xml:space="preserve">19 </w:t>
            </w:r>
            <w:r w:rsidRPr="00DA0816">
              <w:rPr>
                <w:rFonts w:ascii="TH SarabunPSK" w:hAnsi="TH SarabunPSK" w:cs="TH SarabunPSK" w:hint="cs"/>
                <w:szCs w:val="24"/>
                <w:cs/>
              </w:rPr>
              <w:t xml:space="preserve">พฤศจิกายน </w:t>
            </w:r>
            <w:r w:rsidRPr="00DA0816">
              <w:rPr>
                <w:rFonts w:ascii="TH SarabunPSK" w:hAnsi="TH SarabunPSK" w:cs="TH SarabunPSK"/>
                <w:szCs w:val="24"/>
              </w:rPr>
              <w:t>2567</w:t>
            </w:r>
          </w:p>
        </w:tc>
        <w:tc>
          <w:tcPr>
            <w:tcW w:w="2410" w:type="dxa"/>
          </w:tcPr>
          <w:p w14:paraId="011367F4" w14:textId="77777777" w:rsidR="00B54B14" w:rsidRPr="009555A7" w:rsidRDefault="00B54B14" w:rsidP="00B54B1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2B74827" w14:textId="77777777" w:rsidR="00B54B14" w:rsidRPr="009555A7" w:rsidRDefault="00B54B14" w:rsidP="00B54B1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54B14" w:rsidRPr="00602583" w14:paraId="5CF1327D" w14:textId="77777777" w:rsidTr="00E506BE">
        <w:tc>
          <w:tcPr>
            <w:tcW w:w="714" w:type="dxa"/>
            <w:vAlign w:val="center"/>
          </w:tcPr>
          <w:p w14:paraId="34474E63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555A7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14:paraId="2E96FBB1" w14:textId="77777777" w:rsidR="00B54B14" w:rsidRPr="009555A7" w:rsidRDefault="00B54B14" w:rsidP="00B54B1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714272F7" w14:textId="77777777" w:rsidR="00B54B14" w:rsidRPr="009555A7" w:rsidRDefault="00B54B14" w:rsidP="00B54B1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930" w:type="dxa"/>
          </w:tcPr>
          <w:p w14:paraId="1D415A61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14:paraId="6F34FD66" w14:textId="6927667D" w:rsidR="00B54B14" w:rsidRDefault="00B54B14" w:rsidP="00B54B14">
            <w:pPr>
              <w:jc w:val="center"/>
            </w:pPr>
            <w:r w:rsidRPr="00E506BE">
              <w:rPr>
                <w:rFonts w:ascii="TH SarabunPSK" w:hAnsi="TH SarabunPSK" w:cs="TH SarabunPSK"/>
                <w:szCs w:val="24"/>
              </w:rPr>
              <w:t>260</w:t>
            </w:r>
          </w:p>
        </w:tc>
        <w:tc>
          <w:tcPr>
            <w:tcW w:w="2835" w:type="dxa"/>
          </w:tcPr>
          <w:p w14:paraId="5EEA1ACE" w14:textId="6FAF9A51" w:rsidR="00B54B14" w:rsidRPr="009555A7" w:rsidRDefault="00B54B14" w:rsidP="00B54B14">
            <w:pPr>
              <w:jc w:val="center"/>
              <w:rPr>
                <w:sz w:val="28"/>
                <w:szCs w:val="28"/>
              </w:rPr>
            </w:pPr>
            <w:r w:rsidRPr="00DA0816">
              <w:rPr>
                <w:rFonts w:ascii="TH SarabunPSK" w:hAnsi="TH SarabunPSK" w:cs="TH SarabunPSK"/>
                <w:szCs w:val="24"/>
              </w:rPr>
              <w:t xml:space="preserve">19 </w:t>
            </w:r>
            <w:r w:rsidRPr="00DA0816">
              <w:rPr>
                <w:rFonts w:ascii="TH SarabunPSK" w:hAnsi="TH SarabunPSK" w:cs="TH SarabunPSK" w:hint="cs"/>
                <w:szCs w:val="24"/>
                <w:cs/>
              </w:rPr>
              <w:t xml:space="preserve">พฤศจิกายน </w:t>
            </w:r>
            <w:r w:rsidRPr="00DA0816">
              <w:rPr>
                <w:rFonts w:ascii="TH SarabunPSK" w:hAnsi="TH SarabunPSK" w:cs="TH SarabunPSK"/>
                <w:szCs w:val="24"/>
              </w:rPr>
              <w:t>2567</w:t>
            </w:r>
          </w:p>
        </w:tc>
        <w:tc>
          <w:tcPr>
            <w:tcW w:w="2410" w:type="dxa"/>
          </w:tcPr>
          <w:p w14:paraId="56132847" w14:textId="77777777" w:rsidR="00B54B14" w:rsidRPr="009555A7" w:rsidRDefault="00B54B14" w:rsidP="00B54B1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0A88B35" w14:textId="77777777" w:rsidR="00B54B14" w:rsidRPr="009555A7" w:rsidRDefault="00B54B14" w:rsidP="00B54B1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54B14" w:rsidRPr="00602583" w14:paraId="460A6F42" w14:textId="77777777" w:rsidTr="00E506BE">
        <w:tc>
          <w:tcPr>
            <w:tcW w:w="714" w:type="dxa"/>
            <w:vAlign w:val="center"/>
          </w:tcPr>
          <w:p w14:paraId="2C2AD522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555A7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14:paraId="023F31A0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4D5F8A69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30" w:type="dxa"/>
          </w:tcPr>
          <w:p w14:paraId="654DBC54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14:paraId="723EDFB8" w14:textId="6A938A40" w:rsidR="00B54B14" w:rsidRDefault="00B54B14" w:rsidP="00B54B14">
            <w:pPr>
              <w:jc w:val="center"/>
            </w:pPr>
            <w:r w:rsidRPr="00E506BE">
              <w:rPr>
                <w:rFonts w:ascii="TH SarabunPSK" w:hAnsi="TH SarabunPSK" w:cs="TH SarabunPSK"/>
                <w:szCs w:val="24"/>
              </w:rPr>
              <w:t>260</w:t>
            </w:r>
          </w:p>
        </w:tc>
        <w:tc>
          <w:tcPr>
            <w:tcW w:w="2835" w:type="dxa"/>
          </w:tcPr>
          <w:p w14:paraId="711983B0" w14:textId="67B78DEE" w:rsidR="00B54B14" w:rsidRPr="009555A7" w:rsidRDefault="00B54B14" w:rsidP="00B54B14">
            <w:pPr>
              <w:jc w:val="center"/>
              <w:rPr>
                <w:sz w:val="28"/>
                <w:szCs w:val="28"/>
              </w:rPr>
            </w:pPr>
            <w:r w:rsidRPr="00DA0816">
              <w:rPr>
                <w:rFonts w:ascii="TH SarabunPSK" w:hAnsi="TH SarabunPSK" w:cs="TH SarabunPSK"/>
                <w:szCs w:val="24"/>
              </w:rPr>
              <w:t xml:space="preserve">19 </w:t>
            </w:r>
            <w:r w:rsidRPr="00DA0816">
              <w:rPr>
                <w:rFonts w:ascii="TH SarabunPSK" w:hAnsi="TH SarabunPSK" w:cs="TH SarabunPSK" w:hint="cs"/>
                <w:szCs w:val="24"/>
                <w:cs/>
              </w:rPr>
              <w:t xml:space="preserve">พฤศจิกายน </w:t>
            </w:r>
            <w:r w:rsidRPr="00DA0816">
              <w:rPr>
                <w:rFonts w:ascii="TH SarabunPSK" w:hAnsi="TH SarabunPSK" w:cs="TH SarabunPSK"/>
                <w:szCs w:val="24"/>
              </w:rPr>
              <w:t>2567</w:t>
            </w:r>
          </w:p>
        </w:tc>
        <w:tc>
          <w:tcPr>
            <w:tcW w:w="2410" w:type="dxa"/>
          </w:tcPr>
          <w:p w14:paraId="7ADDDBDD" w14:textId="77777777" w:rsidR="00B54B14" w:rsidRPr="009555A7" w:rsidRDefault="00B54B14" w:rsidP="00B54B1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9517BE1" w14:textId="77777777" w:rsidR="00B54B14" w:rsidRPr="009555A7" w:rsidRDefault="00B54B14" w:rsidP="00B54B1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54B14" w:rsidRPr="00602583" w14:paraId="1890819E" w14:textId="77777777" w:rsidTr="00E506BE">
        <w:tc>
          <w:tcPr>
            <w:tcW w:w="714" w:type="dxa"/>
            <w:vAlign w:val="center"/>
          </w:tcPr>
          <w:p w14:paraId="195B0F05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555A7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14:paraId="555BF6B3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44142098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30" w:type="dxa"/>
          </w:tcPr>
          <w:p w14:paraId="533352D1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14:paraId="72FCEF78" w14:textId="5A0F6FFF" w:rsidR="00B54B14" w:rsidRDefault="00B54B14" w:rsidP="00B54B14">
            <w:pPr>
              <w:jc w:val="center"/>
            </w:pPr>
            <w:r w:rsidRPr="00E506BE">
              <w:rPr>
                <w:rFonts w:ascii="TH SarabunPSK" w:hAnsi="TH SarabunPSK" w:cs="TH SarabunPSK"/>
                <w:szCs w:val="24"/>
              </w:rPr>
              <w:t>260</w:t>
            </w:r>
          </w:p>
        </w:tc>
        <w:tc>
          <w:tcPr>
            <w:tcW w:w="2835" w:type="dxa"/>
          </w:tcPr>
          <w:p w14:paraId="6C7BBCBC" w14:textId="55D195C5" w:rsidR="00B54B14" w:rsidRPr="009555A7" w:rsidRDefault="00B54B14" w:rsidP="00B54B14">
            <w:pPr>
              <w:jc w:val="center"/>
              <w:rPr>
                <w:sz w:val="28"/>
                <w:szCs w:val="28"/>
              </w:rPr>
            </w:pPr>
            <w:r w:rsidRPr="00DA0816">
              <w:rPr>
                <w:rFonts w:ascii="TH SarabunPSK" w:hAnsi="TH SarabunPSK" w:cs="TH SarabunPSK"/>
                <w:szCs w:val="24"/>
              </w:rPr>
              <w:t xml:space="preserve">19 </w:t>
            </w:r>
            <w:r w:rsidRPr="00DA0816">
              <w:rPr>
                <w:rFonts w:ascii="TH SarabunPSK" w:hAnsi="TH SarabunPSK" w:cs="TH SarabunPSK" w:hint="cs"/>
                <w:szCs w:val="24"/>
                <w:cs/>
              </w:rPr>
              <w:t xml:space="preserve">พฤศจิกายน </w:t>
            </w:r>
            <w:r w:rsidRPr="00DA0816">
              <w:rPr>
                <w:rFonts w:ascii="TH SarabunPSK" w:hAnsi="TH SarabunPSK" w:cs="TH SarabunPSK"/>
                <w:szCs w:val="24"/>
              </w:rPr>
              <w:t>2567</w:t>
            </w:r>
          </w:p>
        </w:tc>
        <w:tc>
          <w:tcPr>
            <w:tcW w:w="2410" w:type="dxa"/>
          </w:tcPr>
          <w:p w14:paraId="62047919" w14:textId="77777777" w:rsidR="00B54B14" w:rsidRPr="009555A7" w:rsidRDefault="00B54B14" w:rsidP="00B54B14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7203D85E" w14:textId="77777777" w:rsidR="00B54B14" w:rsidRPr="009555A7" w:rsidRDefault="00B54B14" w:rsidP="00B54B1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54B14" w:rsidRPr="00602583" w14:paraId="1E3FCD2F" w14:textId="77777777" w:rsidTr="00E506BE">
        <w:tc>
          <w:tcPr>
            <w:tcW w:w="714" w:type="dxa"/>
            <w:vAlign w:val="center"/>
          </w:tcPr>
          <w:p w14:paraId="7AC93A6D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555A7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14:paraId="14D35200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09FD7AC8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30" w:type="dxa"/>
          </w:tcPr>
          <w:p w14:paraId="5C5C07A5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14:paraId="519E3F99" w14:textId="00338D6F" w:rsidR="00B54B14" w:rsidRDefault="00B54B14" w:rsidP="00B54B14">
            <w:pPr>
              <w:jc w:val="center"/>
            </w:pPr>
            <w:r w:rsidRPr="00E506BE">
              <w:rPr>
                <w:rFonts w:ascii="TH SarabunPSK" w:hAnsi="TH SarabunPSK" w:cs="TH SarabunPSK"/>
                <w:szCs w:val="24"/>
              </w:rPr>
              <w:t>260</w:t>
            </w:r>
          </w:p>
        </w:tc>
        <w:tc>
          <w:tcPr>
            <w:tcW w:w="2835" w:type="dxa"/>
          </w:tcPr>
          <w:p w14:paraId="3EFAB7AF" w14:textId="0ED01D6D" w:rsidR="00B54B14" w:rsidRPr="009555A7" w:rsidRDefault="00B54B14" w:rsidP="00B54B14">
            <w:pPr>
              <w:jc w:val="center"/>
              <w:rPr>
                <w:sz w:val="28"/>
                <w:szCs w:val="28"/>
              </w:rPr>
            </w:pPr>
            <w:r w:rsidRPr="00DA0816">
              <w:rPr>
                <w:rFonts w:ascii="TH SarabunPSK" w:hAnsi="TH SarabunPSK" w:cs="TH SarabunPSK"/>
                <w:szCs w:val="24"/>
              </w:rPr>
              <w:t xml:space="preserve">19 </w:t>
            </w:r>
            <w:r w:rsidRPr="00DA0816">
              <w:rPr>
                <w:rFonts w:ascii="TH SarabunPSK" w:hAnsi="TH SarabunPSK" w:cs="TH SarabunPSK" w:hint="cs"/>
                <w:szCs w:val="24"/>
                <w:cs/>
              </w:rPr>
              <w:t xml:space="preserve">พฤศจิกายน </w:t>
            </w:r>
            <w:r w:rsidRPr="00DA0816">
              <w:rPr>
                <w:rFonts w:ascii="TH SarabunPSK" w:hAnsi="TH SarabunPSK" w:cs="TH SarabunPSK"/>
                <w:szCs w:val="24"/>
              </w:rPr>
              <w:t>2567</w:t>
            </w:r>
          </w:p>
        </w:tc>
        <w:tc>
          <w:tcPr>
            <w:tcW w:w="2410" w:type="dxa"/>
          </w:tcPr>
          <w:p w14:paraId="33658C04" w14:textId="77777777" w:rsidR="00B54B14" w:rsidRPr="009555A7" w:rsidRDefault="00B54B14" w:rsidP="00B54B1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4FE639A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54B14" w:rsidRPr="00602583" w14:paraId="352C6758" w14:textId="77777777" w:rsidTr="00E506BE">
        <w:tc>
          <w:tcPr>
            <w:tcW w:w="714" w:type="dxa"/>
            <w:vAlign w:val="center"/>
          </w:tcPr>
          <w:p w14:paraId="10AF4D6F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555A7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14:paraId="303A4822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46EE0BA8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30" w:type="dxa"/>
          </w:tcPr>
          <w:p w14:paraId="3541F490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14:paraId="3E500B8F" w14:textId="36D6A4BF" w:rsidR="00B54B14" w:rsidRDefault="00B54B14" w:rsidP="00B54B14">
            <w:pPr>
              <w:jc w:val="center"/>
            </w:pPr>
            <w:r w:rsidRPr="00E506BE">
              <w:rPr>
                <w:rFonts w:ascii="TH SarabunPSK" w:hAnsi="TH SarabunPSK" w:cs="TH SarabunPSK"/>
                <w:szCs w:val="24"/>
              </w:rPr>
              <w:t>260</w:t>
            </w:r>
          </w:p>
        </w:tc>
        <w:tc>
          <w:tcPr>
            <w:tcW w:w="2835" w:type="dxa"/>
          </w:tcPr>
          <w:p w14:paraId="1FD83F39" w14:textId="2E31CF88" w:rsidR="00B54B14" w:rsidRPr="009555A7" w:rsidRDefault="00B54B14" w:rsidP="00B54B14">
            <w:pPr>
              <w:jc w:val="center"/>
              <w:rPr>
                <w:sz w:val="28"/>
                <w:szCs w:val="28"/>
              </w:rPr>
            </w:pPr>
            <w:r w:rsidRPr="00DA0816">
              <w:rPr>
                <w:rFonts w:ascii="TH SarabunPSK" w:hAnsi="TH SarabunPSK" w:cs="TH SarabunPSK"/>
                <w:szCs w:val="24"/>
              </w:rPr>
              <w:t xml:space="preserve">19 </w:t>
            </w:r>
            <w:r w:rsidRPr="00DA0816">
              <w:rPr>
                <w:rFonts w:ascii="TH SarabunPSK" w:hAnsi="TH SarabunPSK" w:cs="TH SarabunPSK" w:hint="cs"/>
                <w:szCs w:val="24"/>
                <w:cs/>
              </w:rPr>
              <w:t xml:space="preserve">พฤศจิกายน </w:t>
            </w:r>
            <w:r w:rsidRPr="00DA0816">
              <w:rPr>
                <w:rFonts w:ascii="TH SarabunPSK" w:hAnsi="TH SarabunPSK" w:cs="TH SarabunPSK"/>
                <w:szCs w:val="24"/>
              </w:rPr>
              <w:t>2567</w:t>
            </w:r>
          </w:p>
        </w:tc>
        <w:tc>
          <w:tcPr>
            <w:tcW w:w="2410" w:type="dxa"/>
          </w:tcPr>
          <w:p w14:paraId="45FE321E" w14:textId="77777777" w:rsidR="00B54B14" w:rsidRPr="009555A7" w:rsidRDefault="00B54B14" w:rsidP="00B54B1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016C910" w14:textId="77777777" w:rsidR="00B54B14" w:rsidRPr="009555A7" w:rsidRDefault="00B54B14" w:rsidP="00B54B14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B54B14" w:rsidRPr="00602583" w14:paraId="09546280" w14:textId="77777777" w:rsidTr="00E506BE">
        <w:tc>
          <w:tcPr>
            <w:tcW w:w="714" w:type="dxa"/>
            <w:vAlign w:val="center"/>
          </w:tcPr>
          <w:p w14:paraId="0385709E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555A7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14:paraId="313E021D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32E3EC86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30" w:type="dxa"/>
          </w:tcPr>
          <w:p w14:paraId="6CF5B049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14:paraId="2878D808" w14:textId="015B6B65" w:rsidR="00B54B14" w:rsidRDefault="00B54B14" w:rsidP="00B54B14">
            <w:pPr>
              <w:jc w:val="center"/>
            </w:pPr>
            <w:r w:rsidRPr="00E506BE">
              <w:rPr>
                <w:rFonts w:ascii="TH SarabunPSK" w:hAnsi="TH SarabunPSK" w:cs="TH SarabunPSK"/>
                <w:szCs w:val="24"/>
              </w:rPr>
              <w:t>260</w:t>
            </w:r>
          </w:p>
        </w:tc>
        <w:tc>
          <w:tcPr>
            <w:tcW w:w="2835" w:type="dxa"/>
          </w:tcPr>
          <w:p w14:paraId="3F0479F5" w14:textId="5FB125E1" w:rsidR="00B54B14" w:rsidRPr="009555A7" w:rsidRDefault="00B54B14" w:rsidP="00B54B14">
            <w:pPr>
              <w:jc w:val="center"/>
              <w:rPr>
                <w:sz w:val="28"/>
                <w:szCs w:val="28"/>
              </w:rPr>
            </w:pPr>
            <w:r w:rsidRPr="00DA0816">
              <w:rPr>
                <w:rFonts w:ascii="TH SarabunPSK" w:hAnsi="TH SarabunPSK" w:cs="TH SarabunPSK"/>
                <w:szCs w:val="24"/>
              </w:rPr>
              <w:t xml:space="preserve">19 </w:t>
            </w:r>
            <w:r w:rsidRPr="00DA0816">
              <w:rPr>
                <w:rFonts w:ascii="TH SarabunPSK" w:hAnsi="TH SarabunPSK" w:cs="TH SarabunPSK" w:hint="cs"/>
                <w:szCs w:val="24"/>
                <w:cs/>
              </w:rPr>
              <w:t xml:space="preserve">พฤศจิกายน </w:t>
            </w:r>
            <w:r w:rsidRPr="00DA0816">
              <w:rPr>
                <w:rFonts w:ascii="TH SarabunPSK" w:hAnsi="TH SarabunPSK" w:cs="TH SarabunPSK"/>
                <w:szCs w:val="24"/>
              </w:rPr>
              <w:t>2567</w:t>
            </w:r>
          </w:p>
        </w:tc>
        <w:tc>
          <w:tcPr>
            <w:tcW w:w="2410" w:type="dxa"/>
          </w:tcPr>
          <w:p w14:paraId="29C777AF" w14:textId="77777777" w:rsidR="00B54B14" w:rsidRPr="009555A7" w:rsidRDefault="00B54B14" w:rsidP="00B54B1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B78EE23" w14:textId="77777777" w:rsidR="00B54B14" w:rsidRPr="009555A7" w:rsidRDefault="00B54B14" w:rsidP="00B54B1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54B14" w:rsidRPr="00602583" w14:paraId="1D43CC35" w14:textId="77777777" w:rsidTr="00E506BE">
        <w:tc>
          <w:tcPr>
            <w:tcW w:w="714" w:type="dxa"/>
            <w:vAlign w:val="center"/>
          </w:tcPr>
          <w:p w14:paraId="05537B4E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555A7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14:paraId="6EAE18A7" w14:textId="77777777" w:rsidR="00B54B14" w:rsidRPr="00996380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27F4BD26" w14:textId="77777777" w:rsidR="00B54B14" w:rsidRPr="00996380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30" w:type="dxa"/>
          </w:tcPr>
          <w:p w14:paraId="730925A8" w14:textId="77777777" w:rsidR="00B54B14" w:rsidRPr="00996380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14:paraId="40F6897B" w14:textId="79A5E532" w:rsidR="00B54B14" w:rsidRPr="00996380" w:rsidRDefault="00B54B14" w:rsidP="00B54B14">
            <w:pPr>
              <w:jc w:val="center"/>
              <w:rPr>
                <w:sz w:val="28"/>
                <w:szCs w:val="28"/>
              </w:rPr>
            </w:pPr>
            <w:r w:rsidRPr="00E506BE">
              <w:rPr>
                <w:rFonts w:ascii="TH SarabunPSK" w:hAnsi="TH SarabunPSK" w:cs="TH SarabunPSK"/>
                <w:szCs w:val="24"/>
              </w:rPr>
              <w:t>260</w:t>
            </w:r>
          </w:p>
        </w:tc>
        <w:tc>
          <w:tcPr>
            <w:tcW w:w="2835" w:type="dxa"/>
          </w:tcPr>
          <w:p w14:paraId="4D04F971" w14:textId="6A4855F2" w:rsidR="00B54B14" w:rsidRPr="00996380" w:rsidRDefault="00B54B14" w:rsidP="00B54B14">
            <w:pPr>
              <w:jc w:val="center"/>
              <w:rPr>
                <w:sz w:val="28"/>
                <w:szCs w:val="28"/>
              </w:rPr>
            </w:pPr>
            <w:r w:rsidRPr="00DA0816">
              <w:rPr>
                <w:rFonts w:ascii="TH SarabunPSK" w:hAnsi="TH SarabunPSK" w:cs="TH SarabunPSK"/>
                <w:szCs w:val="24"/>
              </w:rPr>
              <w:t xml:space="preserve">19 </w:t>
            </w:r>
            <w:r w:rsidRPr="00DA0816">
              <w:rPr>
                <w:rFonts w:ascii="TH SarabunPSK" w:hAnsi="TH SarabunPSK" w:cs="TH SarabunPSK" w:hint="cs"/>
                <w:szCs w:val="24"/>
                <w:cs/>
              </w:rPr>
              <w:t xml:space="preserve">พฤศจิกายน </w:t>
            </w:r>
            <w:r w:rsidRPr="00DA0816">
              <w:rPr>
                <w:rFonts w:ascii="TH SarabunPSK" w:hAnsi="TH SarabunPSK" w:cs="TH SarabunPSK"/>
                <w:szCs w:val="24"/>
              </w:rPr>
              <w:t>2567</w:t>
            </w:r>
          </w:p>
        </w:tc>
        <w:tc>
          <w:tcPr>
            <w:tcW w:w="2410" w:type="dxa"/>
          </w:tcPr>
          <w:p w14:paraId="52E24203" w14:textId="77777777" w:rsidR="00B54B14" w:rsidRPr="00996380" w:rsidRDefault="00B54B14" w:rsidP="00B54B14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436538E0" w14:textId="77777777" w:rsidR="00B54B14" w:rsidRPr="009555A7" w:rsidRDefault="00B54B14" w:rsidP="00B54B1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54B14" w:rsidRPr="00602583" w14:paraId="49754A48" w14:textId="77777777" w:rsidTr="00E506BE">
        <w:tc>
          <w:tcPr>
            <w:tcW w:w="714" w:type="dxa"/>
            <w:vAlign w:val="center"/>
          </w:tcPr>
          <w:p w14:paraId="4CFDD722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555A7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14:paraId="413310F0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5F1D9C01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30" w:type="dxa"/>
          </w:tcPr>
          <w:p w14:paraId="0DF6C3E2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14:paraId="4EC56FB2" w14:textId="54CD6835" w:rsidR="00B54B14" w:rsidRDefault="00B54B14" w:rsidP="00B54B14">
            <w:pPr>
              <w:jc w:val="center"/>
            </w:pPr>
            <w:r w:rsidRPr="00E506BE">
              <w:rPr>
                <w:rFonts w:ascii="TH SarabunPSK" w:hAnsi="TH SarabunPSK" w:cs="TH SarabunPSK"/>
                <w:szCs w:val="24"/>
              </w:rPr>
              <w:t>260</w:t>
            </w:r>
          </w:p>
        </w:tc>
        <w:tc>
          <w:tcPr>
            <w:tcW w:w="2835" w:type="dxa"/>
          </w:tcPr>
          <w:p w14:paraId="075ADB28" w14:textId="0B5C5DF8" w:rsidR="00B54B14" w:rsidRPr="009555A7" w:rsidRDefault="00B54B14" w:rsidP="00B54B14">
            <w:pPr>
              <w:jc w:val="center"/>
              <w:rPr>
                <w:sz w:val="28"/>
                <w:szCs w:val="28"/>
              </w:rPr>
            </w:pPr>
            <w:r w:rsidRPr="00DA0816">
              <w:rPr>
                <w:rFonts w:ascii="TH SarabunPSK" w:hAnsi="TH SarabunPSK" w:cs="TH SarabunPSK"/>
                <w:szCs w:val="24"/>
              </w:rPr>
              <w:t xml:space="preserve">19 </w:t>
            </w:r>
            <w:r w:rsidRPr="00DA0816">
              <w:rPr>
                <w:rFonts w:ascii="TH SarabunPSK" w:hAnsi="TH SarabunPSK" w:cs="TH SarabunPSK" w:hint="cs"/>
                <w:szCs w:val="24"/>
                <w:cs/>
              </w:rPr>
              <w:t xml:space="preserve">พฤศจิกายน </w:t>
            </w:r>
            <w:r w:rsidRPr="00DA0816">
              <w:rPr>
                <w:rFonts w:ascii="TH SarabunPSK" w:hAnsi="TH SarabunPSK" w:cs="TH SarabunPSK"/>
                <w:szCs w:val="24"/>
              </w:rPr>
              <w:t>2567</w:t>
            </w:r>
          </w:p>
        </w:tc>
        <w:tc>
          <w:tcPr>
            <w:tcW w:w="2410" w:type="dxa"/>
          </w:tcPr>
          <w:p w14:paraId="439638B1" w14:textId="77777777" w:rsidR="00B54B14" w:rsidRPr="009555A7" w:rsidRDefault="00B54B14" w:rsidP="00B54B1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EC22795" w14:textId="77777777" w:rsidR="00B54B14" w:rsidRPr="009555A7" w:rsidRDefault="00B54B14" w:rsidP="00B54B1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54B14" w:rsidRPr="00602583" w14:paraId="79280B80" w14:textId="77777777" w:rsidTr="00E506BE">
        <w:tc>
          <w:tcPr>
            <w:tcW w:w="714" w:type="dxa"/>
            <w:vAlign w:val="center"/>
          </w:tcPr>
          <w:p w14:paraId="33AF8D1D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555A7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14:paraId="70C56D05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60F450B3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30" w:type="dxa"/>
          </w:tcPr>
          <w:p w14:paraId="17C8D4D9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14:paraId="0E9A38F0" w14:textId="5A1C9968" w:rsidR="00B54B14" w:rsidRDefault="00B54B14" w:rsidP="00B54B14">
            <w:pPr>
              <w:jc w:val="center"/>
            </w:pPr>
            <w:r w:rsidRPr="00E506BE">
              <w:rPr>
                <w:rFonts w:ascii="TH SarabunPSK" w:hAnsi="TH SarabunPSK" w:cs="TH SarabunPSK"/>
                <w:szCs w:val="24"/>
              </w:rPr>
              <w:t>260</w:t>
            </w:r>
          </w:p>
        </w:tc>
        <w:tc>
          <w:tcPr>
            <w:tcW w:w="2835" w:type="dxa"/>
          </w:tcPr>
          <w:p w14:paraId="4D871A31" w14:textId="6321F65D" w:rsidR="00B54B14" w:rsidRPr="009555A7" w:rsidRDefault="00B54B14" w:rsidP="00B54B14">
            <w:pPr>
              <w:jc w:val="center"/>
              <w:rPr>
                <w:sz w:val="28"/>
                <w:szCs w:val="28"/>
              </w:rPr>
            </w:pPr>
            <w:r w:rsidRPr="00DA0816">
              <w:rPr>
                <w:rFonts w:ascii="TH SarabunPSK" w:hAnsi="TH SarabunPSK" w:cs="TH SarabunPSK"/>
                <w:szCs w:val="24"/>
              </w:rPr>
              <w:t xml:space="preserve">19 </w:t>
            </w:r>
            <w:r w:rsidRPr="00DA0816">
              <w:rPr>
                <w:rFonts w:ascii="TH SarabunPSK" w:hAnsi="TH SarabunPSK" w:cs="TH SarabunPSK" w:hint="cs"/>
                <w:szCs w:val="24"/>
                <w:cs/>
              </w:rPr>
              <w:t xml:space="preserve">พฤศจิกายน </w:t>
            </w:r>
            <w:r w:rsidRPr="00DA0816">
              <w:rPr>
                <w:rFonts w:ascii="TH SarabunPSK" w:hAnsi="TH SarabunPSK" w:cs="TH SarabunPSK"/>
                <w:szCs w:val="24"/>
              </w:rPr>
              <w:t>2567</w:t>
            </w:r>
          </w:p>
        </w:tc>
        <w:tc>
          <w:tcPr>
            <w:tcW w:w="2410" w:type="dxa"/>
          </w:tcPr>
          <w:p w14:paraId="53049CD2" w14:textId="77777777" w:rsidR="00B54B14" w:rsidRPr="009555A7" w:rsidRDefault="00B54B14" w:rsidP="00B54B1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99D7898" w14:textId="77777777" w:rsidR="00B54B14" w:rsidRPr="009555A7" w:rsidRDefault="00B54B14" w:rsidP="00B54B1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54B14" w:rsidRPr="00602583" w14:paraId="6CFD36B8" w14:textId="77777777" w:rsidTr="00E506BE">
        <w:tc>
          <w:tcPr>
            <w:tcW w:w="714" w:type="dxa"/>
            <w:vAlign w:val="center"/>
          </w:tcPr>
          <w:p w14:paraId="104E14C1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555A7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14:paraId="1E7EEF48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06AE555B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30" w:type="dxa"/>
          </w:tcPr>
          <w:p w14:paraId="690D4060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14:paraId="3C6B852E" w14:textId="35166E80" w:rsidR="00B54B14" w:rsidRDefault="00B54B14" w:rsidP="00B54B14">
            <w:pPr>
              <w:jc w:val="center"/>
            </w:pPr>
            <w:r w:rsidRPr="00E506BE">
              <w:rPr>
                <w:rFonts w:ascii="TH SarabunPSK" w:hAnsi="TH SarabunPSK" w:cs="TH SarabunPSK"/>
                <w:szCs w:val="24"/>
              </w:rPr>
              <w:t>260</w:t>
            </w:r>
          </w:p>
        </w:tc>
        <w:tc>
          <w:tcPr>
            <w:tcW w:w="2835" w:type="dxa"/>
          </w:tcPr>
          <w:p w14:paraId="03E11B8B" w14:textId="62485C6A" w:rsidR="00B54B14" w:rsidRPr="009555A7" w:rsidRDefault="00B54B14" w:rsidP="00B54B14">
            <w:pPr>
              <w:jc w:val="center"/>
              <w:rPr>
                <w:sz w:val="28"/>
                <w:szCs w:val="28"/>
              </w:rPr>
            </w:pPr>
            <w:r w:rsidRPr="00DA0816">
              <w:rPr>
                <w:rFonts w:ascii="TH SarabunPSK" w:hAnsi="TH SarabunPSK" w:cs="TH SarabunPSK"/>
                <w:szCs w:val="24"/>
              </w:rPr>
              <w:t xml:space="preserve">19 </w:t>
            </w:r>
            <w:r w:rsidRPr="00DA0816">
              <w:rPr>
                <w:rFonts w:ascii="TH SarabunPSK" w:hAnsi="TH SarabunPSK" w:cs="TH SarabunPSK" w:hint="cs"/>
                <w:szCs w:val="24"/>
                <w:cs/>
              </w:rPr>
              <w:t xml:space="preserve">พฤศจิกายน </w:t>
            </w:r>
            <w:r w:rsidRPr="00DA0816">
              <w:rPr>
                <w:rFonts w:ascii="TH SarabunPSK" w:hAnsi="TH SarabunPSK" w:cs="TH SarabunPSK"/>
                <w:szCs w:val="24"/>
              </w:rPr>
              <w:t>2567</w:t>
            </w:r>
          </w:p>
        </w:tc>
        <w:tc>
          <w:tcPr>
            <w:tcW w:w="2410" w:type="dxa"/>
          </w:tcPr>
          <w:p w14:paraId="6DEA5133" w14:textId="77777777" w:rsidR="00B54B14" w:rsidRPr="009555A7" w:rsidRDefault="00B54B14" w:rsidP="00B54B1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AA1D1DF" w14:textId="77777777" w:rsidR="00B54B14" w:rsidRPr="009555A7" w:rsidRDefault="00B54B14" w:rsidP="00B54B1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9292176" w14:textId="77777777" w:rsidR="00DB22D1" w:rsidRDefault="00DB22D1" w:rsidP="0007044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3887D0" w14:textId="77777777" w:rsidR="0078358E" w:rsidRDefault="0078358E" w:rsidP="0007044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415C03" w14:textId="77777777" w:rsidR="00E506BE" w:rsidRPr="00602583" w:rsidRDefault="00E506BE" w:rsidP="00070445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09BF1F17" w14:textId="77777777" w:rsidR="00DB22D1" w:rsidRDefault="00070445" w:rsidP="00070445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95AEB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หลักฐานการจ่ายเงิน</w:t>
      </w:r>
      <w:r w:rsidRPr="00B95AEB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</w:t>
      </w:r>
      <w:r w:rsidRPr="00B95AE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่าอุปกรณ์การเรียน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</w:p>
    <w:p w14:paraId="041877D2" w14:textId="77777777" w:rsidR="00070445" w:rsidRPr="0061522C" w:rsidRDefault="00070445" w:rsidP="00070445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โรงเรียนบ้านแก่ง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ชัชว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ลิตวิทยา</w:t>
      </w:r>
    </w:p>
    <w:p w14:paraId="39B96B30" w14:textId="34B4CE4C" w:rsidR="00070445" w:rsidRPr="00B95AEB" w:rsidRDefault="00070445" w:rsidP="00070445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95AE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คเรียนที่  </w:t>
      </w:r>
      <w:r w:rsidR="00E506BE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B95AEB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</w:t>
      </w:r>
      <w:r w:rsidRPr="00B95AE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ปีการศึกษา  </w:t>
      </w:r>
      <w:r w:rsidRPr="00B95AEB">
        <w:rPr>
          <w:rFonts w:ascii="TH SarabunPSK" w:hAnsi="TH SarabunPSK" w:cs="TH SarabunPSK"/>
          <w:b/>
          <w:bCs/>
          <w:color w:val="000000" w:themeColor="text1"/>
          <w:sz w:val="28"/>
        </w:rPr>
        <w:t>25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</w:t>
      </w:r>
      <w:r w:rsidR="00AB76FE">
        <w:rPr>
          <w:rFonts w:ascii="TH SarabunPSK" w:hAnsi="TH SarabunPSK" w:cs="TH SarabunPSK"/>
          <w:b/>
          <w:bCs/>
          <w:color w:val="000000" w:themeColor="text1"/>
          <w:sz w:val="28"/>
        </w:rPr>
        <w:t>7</w:t>
      </w:r>
    </w:p>
    <w:p w14:paraId="1951D73F" w14:textId="175B0644" w:rsidR="00CA423C" w:rsidRPr="00B95AEB" w:rsidRDefault="00070445" w:rsidP="00CA423C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br/>
      </w:r>
      <w:r w:rsidR="00CA423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ชั้น</w:t>
      </w:r>
      <w:r w:rsidR="00CA423C" w:rsidRPr="00B95AE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ัธยมศึกษาปีที่</w:t>
      </w:r>
      <w:r w:rsidR="00CA423C" w:rsidRPr="00B95AEB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 </w:t>
      </w:r>
      <w:r w:rsidR="00CA423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...../.....</w:t>
      </w:r>
    </w:p>
    <w:p w14:paraId="73BB5850" w14:textId="77777777" w:rsidR="00CA423C" w:rsidRPr="00602583" w:rsidRDefault="00CA423C" w:rsidP="00CA423C">
      <w:pPr>
        <w:rPr>
          <w:rFonts w:ascii="TH SarabunPSK" w:hAnsi="TH SarabunPSK" w:cs="TH SarabunPSK"/>
          <w:sz w:val="28"/>
        </w:rPr>
      </w:pPr>
      <w:r w:rsidRPr="00602583">
        <w:rPr>
          <w:rFonts w:ascii="TH SarabunPSK" w:hAnsi="TH SarabunPSK" w:cs="TH SarabunPSK"/>
          <w:sz w:val="28"/>
          <w:cs/>
        </w:rPr>
        <w:t>นักเรียนจำนวนทั้งสิ้น</w:t>
      </w:r>
      <w:r w:rsidRPr="00602583">
        <w:rPr>
          <w:rFonts w:ascii="TH SarabunPSK" w:hAnsi="TH SarabunPSK" w:cs="TH SarabunPSK"/>
          <w:sz w:val="28"/>
        </w:rPr>
        <w:t>…………….</w:t>
      </w:r>
      <w:r>
        <w:rPr>
          <w:rFonts w:ascii="TH SarabunPSK" w:hAnsi="TH SarabunPSK" w:cs="TH SarabunPSK" w:hint="cs"/>
          <w:sz w:val="28"/>
          <w:cs/>
        </w:rPr>
        <w:t xml:space="preserve">คน </w:t>
      </w:r>
      <w:r w:rsidRPr="00602583">
        <w:rPr>
          <w:rFonts w:ascii="TH SarabunPSK" w:hAnsi="TH SarabunPSK" w:cs="TH SarabunPSK"/>
          <w:sz w:val="28"/>
          <w:cs/>
        </w:rPr>
        <w:t xml:space="preserve">  ได้รับจากโรงเรียน</w:t>
      </w:r>
      <w:r>
        <w:rPr>
          <w:rFonts w:ascii="TH SarabunPSK" w:hAnsi="TH SarabunPSK" w:cs="TH SarabunPSK" w:hint="cs"/>
          <w:sz w:val="28"/>
          <w:cs/>
        </w:rPr>
        <w:t>บ้านแก่ง</w:t>
      </w:r>
      <w:proofErr w:type="spellStart"/>
      <w:r>
        <w:rPr>
          <w:rFonts w:ascii="TH SarabunPSK" w:hAnsi="TH SarabunPSK" w:cs="TH SarabunPSK" w:hint="cs"/>
          <w:sz w:val="28"/>
          <w:cs/>
        </w:rPr>
        <w:t>ชัชว</w:t>
      </w:r>
      <w:proofErr w:type="spellEnd"/>
      <w:r>
        <w:rPr>
          <w:rFonts w:ascii="TH SarabunPSK" w:hAnsi="TH SarabunPSK" w:cs="TH SarabunPSK" w:hint="cs"/>
          <w:sz w:val="28"/>
          <w:cs/>
        </w:rPr>
        <w:t>ลิตวิทยา</w:t>
      </w:r>
    </w:p>
    <w:p w14:paraId="7537D963" w14:textId="77777777" w:rsidR="00CA423C" w:rsidRDefault="00CA423C" w:rsidP="00CA423C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สัง</w:t>
      </w:r>
      <w:r w:rsidRPr="00602583">
        <w:rPr>
          <w:rFonts w:ascii="TH SarabunPSK" w:hAnsi="TH SarabunPSK" w:cs="TH SarabunPSK"/>
          <w:sz w:val="28"/>
          <w:cs/>
        </w:rPr>
        <w:t>กัดสำนัก</w:t>
      </w:r>
      <w:r>
        <w:rPr>
          <w:rFonts w:ascii="TH SarabunPSK" w:hAnsi="TH SarabunPSK" w:cs="TH SarabunPSK"/>
          <w:sz w:val="28"/>
          <w:cs/>
        </w:rPr>
        <w:t>งานเขตพื้นที่การศึกษามัธยมศึกษา</w:t>
      </w:r>
      <w:r>
        <w:rPr>
          <w:rFonts w:ascii="TH SarabunPSK" w:hAnsi="TH SarabunPSK" w:cs="TH SarabunPSK" w:hint="cs"/>
          <w:sz w:val="28"/>
          <w:cs/>
        </w:rPr>
        <w:t xml:space="preserve">นครสวรรค์ </w:t>
      </w:r>
    </w:p>
    <w:p w14:paraId="7A9BB38E" w14:textId="77777777" w:rsidR="00CA423C" w:rsidRDefault="00CA423C" w:rsidP="00CA423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้าพเจ้า</w:t>
      </w:r>
      <w:r>
        <w:rPr>
          <w:rFonts w:ascii="TH SarabunPSK" w:hAnsi="TH SarabunPSK" w:cs="TH SarabunPSK"/>
          <w:sz w:val="28"/>
          <w:cs/>
        </w:rPr>
        <w:t>ขอรับรองว่า</w:t>
      </w:r>
      <w:r w:rsidRPr="00602583">
        <w:rPr>
          <w:rFonts w:ascii="TH SarabunPSK" w:hAnsi="TH SarabunPSK" w:cs="TH SarabunPSK"/>
          <w:sz w:val="28"/>
          <w:cs/>
        </w:rPr>
        <w:t>จะนำเงินที่ได้รับไปดำเนินการ  ตามวัตถุประสงค์ของทางราชการ  หากไม่ดำเนินการดังกล่าวข้าพเจ้ายินยอมชดใช้เงินคืนให้กับโรงเรียน</w:t>
      </w:r>
      <w:r>
        <w:rPr>
          <w:rFonts w:ascii="TH SarabunPSK" w:hAnsi="TH SarabunPSK" w:cs="TH SarabunPSK" w:hint="cs"/>
          <w:sz w:val="28"/>
          <w:cs/>
        </w:rPr>
        <w:t>บ้านแก่ง</w:t>
      </w:r>
      <w:proofErr w:type="spellStart"/>
      <w:r>
        <w:rPr>
          <w:rFonts w:ascii="TH SarabunPSK" w:hAnsi="TH SarabunPSK" w:cs="TH SarabunPSK" w:hint="cs"/>
          <w:sz w:val="28"/>
          <w:cs/>
        </w:rPr>
        <w:t>ชัชว</w:t>
      </w:r>
      <w:proofErr w:type="spellEnd"/>
      <w:r>
        <w:rPr>
          <w:rFonts w:ascii="TH SarabunPSK" w:hAnsi="TH SarabunPSK" w:cs="TH SarabunPSK" w:hint="cs"/>
          <w:sz w:val="28"/>
          <w:cs/>
        </w:rPr>
        <w:t>ลิตวิทยา</w:t>
      </w:r>
      <w:r w:rsidRPr="00602583">
        <w:rPr>
          <w:rFonts w:ascii="TH SarabunPSK" w:hAnsi="TH SarabunPSK" w:cs="TH SarabunPSK"/>
          <w:sz w:val="28"/>
          <w:cs/>
        </w:rPr>
        <w:t>ต่อไป</w:t>
      </w:r>
    </w:p>
    <w:p w14:paraId="424453E2" w14:textId="77777777" w:rsidR="00791161" w:rsidRDefault="00791161" w:rsidP="00CA423C">
      <w:pPr>
        <w:rPr>
          <w:rFonts w:ascii="TH SarabunPSK" w:hAnsi="TH SarabunPSK" w:cs="TH SarabunPSK"/>
          <w:sz w:val="28"/>
        </w:rPr>
      </w:pPr>
    </w:p>
    <w:tbl>
      <w:tblPr>
        <w:tblStyle w:val="a3"/>
        <w:tblW w:w="14601" w:type="dxa"/>
        <w:tblInd w:w="-5" w:type="dxa"/>
        <w:tblLook w:val="01E0" w:firstRow="1" w:lastRow="1" w:firstColumn="1" w:lastColumn="1" w:noHBand="0" w:noVBand="0"/>
      </w:tblPr>
      <w:tblGrid>
        <w:gridCol w:w="714"/>
        <w:gridCol w:w="1770"/>
        <w:gridCol w:w="1008"/>
        <w:gridCol w:w="2930"/>
        <w:gridCol w:w="1091"/>
        <w:gridCol w:w="2835"/>
        <w:gridCol w:w="2410"/>
        <w:gridCol w:w="1843"/>
      </w:tblGrid>
      <w:tr w:rsidR="00B54B14" w:rsidRPr="00602583" w14:paraId="1FEBD445" w14:textId="77777777" w:rsidTr="00DD52B4">
        <w:tc>
          <w:tcPr>
            <w:tcW w:w="714" w:type="dxa"/>
            <w:vAlign w:val="center"/>
          </w:tcPr>
          <w:p w14:paraId="3512FCFC" w14:textId="77777777" w:rsidR="00B54B14" w:rsidRPr="003026DC" w:rsidRDefault="00B54B14" w:rsidP="00DD52B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026DC">
              <w:rPr>
                <w:rFonts w:ascii="TH SarabunPSK" w:hAnsi="TH SarabunPSK" w:cs="TH SarabunPSK"/>
                <w:szCs w:val="24"/>
                <w:cs/>
              </w:rPr>
              <w:t>ที่</w:t>
            </w: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  <w:vAlign w:val="center"/>
          </w:tcPr>
          <w:p w14:paraId="348012C2" w14:textId="77777777" w:rsidR="00B54B14" w:rsidRPr="003026DC" w:rsidRDefault="00B54B14" w:rsidP="00DD52B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026DC">
              <w:rPr>
                <w:rFonts w:ascii="TH SarabunPSK" w:hAnsi="TH SarabunPSK" w:cs="TH SarabunPSK"/>
                <w:szCs w:val="24"/>
                <w:cs/>
              </w:rPr>
              <w:t xml:space="preserve">ชื่อ  </w:t>
            </w:r>
            <w:r w:rsidRPr="003026DC">
              <w:rPr>
                <w:rFonts w:ascii="TH SarabunPSK" w:hAnsi="TH SarabunPSK" w:cs="TH SarabunPSK"/>
                <w:szCs w:val="24"/>
              </w:rPr>
              <w:t xml:space="preserve">-   </w:t>
            </w:r>
            <w:r w:rsidRPr="003026DC">
              <w:rPr>
                <w:rFonts w:ascii="TH SarabunPSK" w:hAnsi="TH SarabunPSK" w:cs="TH SarabunPSK"/>
                <w:szCs w:val="24"/>
                <w:cs/>
              </w:rPr>
              <w:t>สกุล   นักเรียน</w:t>
            </w:r>
          </w:p>
        </w:tc>
        <w:tc>
          <w:tcPr>
            <w:tcW w:w="2930" w:type="dxa"/>
            <w:vAlign w:val="center"/>
          </w:tcPr>
          <w:p w14:paraId="305C73B2" w14:textId="77777777" w:rsidR="00B54B14" w:rsidRPr="003026DC" w:rsidRDefault="00B54B14" w:rsidP="00DD52B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026DC">
              <w:rPr>
                <w:rFonts w:ascii="TH SarabunPSK" w:hAnsi="TH SarabunPSK" w:cs="TH SarabunPSK"/>
                <w:szCs w:val="24"/>
                <w:cs/>
              </w:rPr>
              <w:t xml:space="preserve">หมายเลขประจำตัวนักเรียน  </w:t>
            </w:r>
            <w:r w:rsidRPr="003026DC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Pr="003026DC">
              <w:rPr>
                <w:rFonts w:ascii="TH SarabunPSK" w:hAnsi="TH SarabunPSK" w:cs="TH SarabunPSK"/>
                <w:szCs w:val="24"/>
              </w:rPr>
              <w:t xml:space="preserve">13  </w:t>
            </w:r>
            <w:r w:rsidRPr="003026DC">
              <w:rPr>
                <w:rFonts w:ascii="TH SarabunPSK" w:hAnsi="TH SarabunPSK" w:cs="TH SarabunPSK"/>
                <w:szCs w:val="24"/>
                <w:cs/>
              </w:rPr>
              <w:t>หลัก</w:t>
            </w:r>
          </w:p>
        </w:tc>
        <w:tc>
          <w:tcPr>
            <w:tcW w:w="1091" w:type="dxa"/>
            <w:vAlign w:val="center"/>
          </w:tcPr>
          <w:p w14:paraId="65CF379F" w14:textId="77777777" w:rsidR="00B54B14" w:rsidRPr="003026DC" w:rsidRDefault="00B54B14" w:rsidP="00DD52B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026DC">
              <w:rPr>
                <w:rFonts w:ascii="TH SarabunPSK" w:hAnsi="TH SarabunPSK" w:cs="TH SarabunPSK"/>
                <w:szCs w:val="24"/>
                <w:cs/>
              </w:rPr>
              <w:t>จำนวนเงิน</w:t>
            </w:r>
          </w:p>
        </w:tc>
        <w:tc>
          <w:tcPr>
            <w:tcW w:w="2835" w:type="dxa"/>
            <w:vAlign w:val="center"/>
          </w:tcPr>
          <w:p w14:paraId="5995C54C" w14:textId="77777777" w:rsidR="00B54B14" w:rsidRPr="003026DC" w:rsidRDefault="00B54B14" w:rsidP="00DD52B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026DC">
              <w:rPr>
                <w:rFonts w:ascii="TH SarabunPSK" w:hAnsi="TH SarabunPSK" w:cs="TH SarabunPSK"/>
                <w:szCs w:val="24"/>
                <w:cs/>
              </w:rPr>
              <w:t>วันที่รับเงิน</w:t>
            </w:r>
          </w:p>
        </w:tc>
        <w:tc>
          <w:tcPr>
            <w:tcW w:w="2410" w:type="dxa"/>
            <w:vAlign w:val="center"/>
          </w:tcPr>
          <w:p w14:paraId="61BEDC15" w14:textId="77777777" w:rsidR="00B54B14" w:rsidRPr="003026DC" w:rsidRDefault="00B54B14" w:rsidP="00DD52B4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ลายมือชื่อ ผู้ปกครอง/นักเรียน</w:t>
            </w:r>
          </w:p>
        </w:tc>
        <w:tc>
          <w:tcPr>
            <w:tcW w:w="1843" w:type="dxa"/>
            <w:vAlign w:val="center"/>
          </w:tcPr>
          <w:p w14:paraId="720E0BE9" w14:textId="77777777" w:rsidR="00B54B14" w:rsidRPr="003026DC" w:rsidRDefault="00B54B14" w:rsidP="00DD52B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หมายเหตุ</w:t>
            </w:r>
          </w:p>
        </w:tc>
      </w:tr>
      <w:tr w:rsidR="00B54B14" w:rsidRPr="00602583" w14:paraId="58523883" w14:textId="77777777" w:rsidTr="00DD52B4">
        <w:trPr>
          <w:trHeight w:val="300"/>
        </w:trPr>
        <w:tc>
          <w:tcPr>
            <w:tcW w:w="714" w:type="dxa"/>
            <w:vAlign w:val="center"/>
          </w:tcPr>
          <w:p w14:paraId="353B20D3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555A7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14:paraId="38671C9D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66C18455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30" w:type="dxa"/>
          </w:tcPr>
          <w:p w14:paraId="28FE8DCB" w14:textId="77777777" w:rsidR="00B54B14" w:rsidRPr="00E506BE" w:rsidRDefault="00B54B14" w:rsidP="00B54B1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91" w:type="dxa"/>
          </w:tcPr>
          <w:p w14:paraId="48926137" w14:textId="77777777" w:rsidR="00B54B14" w:rsidRPr="00E506BE" w:rsidRDefault="00B54B14" w:rsidP="00B54B1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506BE">
              <w:rPr>
                <w:rFonts w:ascii="TH SarabunPSK" w:hAnsi="TH SarabunPSK" w:cs="TH SarabunPSK"/>
                <w:szCs w:val="24"/>
              </w:rPr>
              <w:t>260</w:t>
            </w:r>
          </w:p>
        </w:tc>
        <w:tc>
          <w:tcPr>
            <w:tcW w:w="2835" w:type="dxa"/>
          </w:tcPr>
          <w:p w14:paraId="32A844DC" w14:textId="10FCBF29" w:rsidR="00B54B14" w:rsidRPr="00E506BE" w:rsidRDefault="00B54B14" w:rsidP="00B54B14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 w:rsidRPr="00A806A1">
              <w:rPr>
                <w:rFonts w:ascii="TH SarabunPSK" w:hAnsi="TH SarabunPSK" w:cs="TH SarabunPSK"/>
                <w:szCs w:val="24"/>
              </w:rPr>
              <w:t xml:space="preserve">19 </w:t>
            </w:r>
            <w:r w:rsidRPr="00A806A1">
              <w:rPr>
                <w:rFonts w:ascii="TH SarabunPSK" w:hAnsi="TH SarabunPSK" w:cs="TH SarabunPSK" w:hint="cs"/>
                <w:szCs w:val="24"/>
                <w:cs/>
              </w:rPr>
              <w:t xml:space="preserve">พฤศจิกายน </w:t>
            </w:r>
            <w:r w:rsidRPr="00A806A1">
              <w:rPr>
                <w:rFonts w:ascii="TH SarabunPSK" w:hAnsi="TH SarabunPSK" w:cs="TH SarabunPSK"/>
                <w:szCs w:val="24"/>
              </w:rPr>
              <w:t>2567</w:t>
            </w:r>
          </w:p>
        </w:tc>
        <w:tc>
          <w:tcPr>
            <w:tcW w:w="2410" w:type="dxa"/>
          </w:tcPr>
          <w:p w14:paraId="7C668981" w14:textId="77777777" w:rsidR="00B54B14" w:rsidRPr="009555A7" w:rsidRDefault="00B54B14" w:rsidP="00B54B14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04B6150D" w14:textId="77777777" w:rsidR="00B54B14" w:rsidRPr="009555A7" w:rsidRDefault="00B54B14" w:rsidP="00B54B1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54B14" w:rsidRPr="00602583" w14:paraId="73003D49" w14:textId="77777777" w:rsidTr="00DD52B4">
        <w:tc>
          <w:tcPr>
            <w:tcW w:w="714" w:type="dxa"/>
            <w:vAlign w:val="center"/>
          </w:tcPr>
          <w:p w14:paraId="654EDA8C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555A7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14:paraId="1D230859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64040FDA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30" w:type="dxa"/>
          </w:tcPr>
          <w:p w14:paraId="0AE11004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91" w:type="dxa"/>
          </w:tcPr>
          <w:p w14:paraId="7730198E" w14:textId="77777777" w:rsidR="00B54B14" w:rsidRDefault="00B54B14" w:rsidP="00B54B14">
            <w:pPr>
              <w:jc w:val="center"/>
            </w:pPr>
            <w:r w:rsidRPr="00E506BE">
              <w:rPr>
                <w:rFonts w:ascii="TH SarabunPSK" w:hAnsi="TH SarabunPSK" w:cs="TH SarabunPSK"/>
                <w:szCs w:val="24"/>
              </w:rPr>
              <w:t>260</w:t>
            </w:r>
          </w:p>
        </w:tc>
        <w:tc>
          <w:tcPr>
            <w:tcW w:w="2835" w:type="dxa"/>
          </w:tcPr>
          <w:p w14:paraId="0B514DF5" w14:textId="2E5E72D7" w:rsidR="00B54B14" w:rsidRPr="009555A7" w:rsidRDefault="00B54B14" w:rsidP="00B54B14">
            <w:pPr>
              <w:jc w:val="center"/>
              <w:rPr>
                <w:sz w:val="28"/>
                <w:szCs w:val="28"/>
              </w:rPr>
            </w:pPr>
            <w:r w:rsidRPr="00A806A1">
              <w:rPr>
                <w:rFonts w:ascii="TH SarabunPSK" w:hAnsi="TH SarabunPSK" w:cs="TH SarabunPSK"/>
                <w:szCs w:val="24"/>
              </w:rPr>
              <w:t xml:space="preserve">19 </w:t>
            </w:r>
            <w:r w:rsidRPr="00A806A1">
              <w:rPr>
                <w:rFonts w:ascii="TH SarabunPSK" w:hAnsi="TH SarabunPSK" w:cs="TH SarabunPSK" w:hint="cs"/>
                <w:szCs w:val="24"/>
                <w:cs/>
              </w:rPr>
              <w:t xml:space="preserve">พฤศจิกายน </w:t>
            </w:r>
            <w:r w:rsidRPr="00A806A1">
              <w:rPr>
                <w:rFonts w:ascii="TH SarabunPSK" w:hAnsi="TH SarabunPSK" w:cs="TH SarabunPSK"/>
                <w:szCs w:val="24"/>
              </w:rPr>
              <w:t>2567</w:t>
            </w:r>
          </w:p>
        </w:tc>
        <w:tc>
          <w:tcPr>
            <w:tcW w:w="2410" w:type="dxa"/>
          </w:tcPr>
          <w:p w14:paraId="49285CBC" w14:textId="77777777" w:rsidR="00B54B14" w:rsidRPr="009555A7" w:rsidRDefault="00B54B14" w:rsidP="00B54B14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2C7A82FF" w14:textId="77777777" w:rsidR="00B54B14" w:rsidRPr="009555A7" w:rsidRDefault="00B54B14" w:rsidP="00B54B1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54B14" w:rsidRPr="00602583" w14:paraId="73554BA0" w14:textId="77777777" w:rsidTr="00DD52B4">
        <w:tc>
          <w:tcPr>
            <w:tcW w:w="714" w:type="dxa"/>
            <w:vAlign w:val="center"/>
          </w:tcPr>
          <w:p w14:paraId="6B3C12C0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555A7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14:paraId="7AA84C0E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257A9C1D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30" w:type="dxa"/>
          </w:tcPr>
          <w:p w14:paraId="6BC3D515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91" w:type="dxa"/>
          </w:tcPr>
          <w:p w14:paraId="52D26A95" w14:textId="77777777" w:rsidR="00B54B14" w:rsidRDefault="00B54B14" w:rsidP="00B54B14">
            <w:pPr>
              <w:jc w:val="center"/>
            </w:pPr>
            <w:r w:rsidRPr="00E506BE">
              <w:rPr>
                <w:rFonts w:ascii="TH SarabunPSK" w:hAnsi="TH SarabunPSK" w:cs="TH SarabunPSK"/>
                <w:szCs w:val="24"/>
              </w:rPr>
              <w:t>260</w:t>
            </w:r>
          </w:p>
        </w:tc>
        <w:tc>
          <w:tcPr>
            <w:tcW w:w="2835" w:type="dxa"/>
          </w:tcPr>
          <w:p w14:paraId="6D4FBBF4" w14:textId="57ECACAD" w:rsidR="00B54B14" w:rsidRPr="009555A7" w:rsidRDefault="00B54B14" w:rsidP="00B54B14">
            <w:pPr>
              <w:jc w:val="center"/>
              <w:rPr>
                <w:sz w:val="28"/>
                <w:szCs w:val="28"/>
              </w:rPr>
            </w:pPr>
            <w:r w:rsidRPr="00A806A1">
              <w:rPr>
                <w:rFonts w:ascii="TH SarabunPSK" w:hAnsi="TH SarabunPSK" w:cs="TH SarabunPSK"/>
                <w:szCs w:val="24"/>
              </w:rPr>
              <w:t xml:space="preserve">19 </w:t>
            </w:r>
            <w:r w:rsidRPr="00A806A1">
              <w:rPr>
                <w:rFonts w:ascii="TH SarabunPSK" w:hAnsi="TH SarabunPSK" w:cs="TH SarabunPSK" w:hint="cs"/>
                <w:szCs w:val="24"/>
                <w:cs/>
              </w:rPr>
              <w:t xml:space="preserve">พฤศจิกายน </w:t>
            </w:r>
            <w:r w:rsidRPr="00A806A1">
              <w:rPr>
                <w:rFonts w:ascii="TH SarabunPSK" w:hAnsi="TH SarabunPSK" w:cs="TH SarabunPSK"/>
                <w:szCs w:val="24"/>
              </w:rPr>
              <w:t>2567</w:t>
            </w:r>
          </w:p>
        </w:tc>
        <w:tc>
          <w:tcPr>
            <w:tcW w:w="2410" w:type="dxa"/>
          </w:tcPr>
          <w:p w14:paraId="26EA7A13" w14:textId="77777777" w:rsidR="00B54B14" w:rsidRPr="009555A7" w:rsidRDefault="00B54B14" w:rsidP="00B54B14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0C59FD41" w14:textId="77777777" w:rsidR="00B54B14" w:rsidRPr="009555A7" w:rsidRDefault="00B54B14" w:rsidP="00B54B1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54B14" w:rsidRPr="00602583" w14:paraId="7DE07F12" w14:textId="77777777" w:rsidTr="00DD52B4">
        <w:tc>
          <w:tcPr>
            <w:tcW w:w="714" w:type="dxa"/>
            <w:vAlign w:val="center"/>
          </w:tcPr>
          <w:p w14:paraId="2A432EFD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555A7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14:paraId="6E6E6F1B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1DA95ECA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30" w:type="dxa"/>
          </w:tcPr>
          <w:p w14:paraId="05A62827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14:paraId="525F1F8E" w14:textId="77777777" w:rsidR="00B54B14" w:rsidRDefault="00B54B14" w:rsidP="00B54B14">
            <w:pPr>
              <w:jc w:val="center"/>
            </w:pPr>
            <w:r w:rsidRPr="00E506BE">
              <w:rPr>
                <w:rFonts w:ascii="TH SarabunPSK" w:hAnsi="TH SarabunPSK" w:cs="TH SarabunPSK"/>
                <w:szCs w:val="24"/>
              </w:rPr>
              <w:t>260</w:t>
            </w:r>
          </w:p>
        </w:tc>
        <w:tc>
          <w:tcPr>
            <w:tcW w:w="2835" w:type="dxa"/>
          </w:tcPr>
          <w:p w14:paraId="264A7E0D" w14:textId="53199878" w:rsidR="00B54B14" w:rsidRPr="009555A7" w:rsidRDefault="00B54B14" w:rsidP="00B54B14">
            <w:pPr>
              <w:jc w:val="center"/>
              <w:rPr>
                <w:sz w:val="28"/>
                <w:szCs w:val="28"/>
              </w:rPr>
            </w:pPr>
            <w:r w:rsidRPr="00A806A1">
              <w:rPr>
                <w:rFonts w:ascii="TH SarabunPSK" w:hAnsi="TH SarabunPSK" w:cs="TH SarabunPSK"/>
                <w:szCs w:val="24"/>
              </w:rPr>
              <w:t xml:space="preserve">19 </w:t>
            </w:r>
            <w:r w:rsidRPr="00A806A1">
              <w:rPr>
                <w:rFonts w:ascii="TH SarabunPSK" w:hAnsi="TH SarabunPSK" w:cs="TH SarabunPSK" w:hint="cs"/>
                <w:szCs w:val="24"/>
                <w:cs/>
              </w:rPr>
              <w:t xml:space="preserve">พฤศจิกายน </w:t>
            </w:r>
            <w:r w:rsidRPr="00A806A1">
              <w:rPr>
                <w:rFonts w:ascii="TH SarabunPSK" w:hAnsi="TH SarabunPSK" w:cs="TH SarabunPSK"/>
                <w:szCs w:val="24"/>
              </w:rPr>
              <w:t>2567</w:t>
            </w:r>
          </w:p>
        </w:tc>
        <w:tc>
          <w:tcPr>
            <w:tcW w:w="2410" w:type="dxa"/>
          </w:tcPr>
          <w:p w14:paraId="12D28F0B" w14:textId="77777777" w:rsidR="00B54B14" w:rsidRPr="009555A7" w:rsidRDefault="00B54B14" w:rsidP="00B54B1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2C65610" w14:textId="77777777" w:rsidR="00B54B14" w:rsidRPr="009555A7" w:rsidRDefault="00B54B14" w:rsidP="00B54B1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54B14" w:rsidRPr="00602583" w14:paraId="246A1B11" w14:textId="77777777" w:rsidTr="00DD52B4">
        <w:tc>
          <w:tcPr>
            <w:tcW w:w="714" w:type="dxa"/>
            <w:vAlign w:val="center"/>
          </w:tcPr>
          <w:p w14:paraId="2877DEE2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555A7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14:paraId="19AE5BFF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510BFB96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30" w:type="dxa"/>
          </w:tcPr>
          <w:p w14:paraId="53BF7AF0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14:paraId="73DC3408" w14:textId="77777777" w:rsidR="00B54B14" w:rsidRDefault="00B54B14" w:rsidP="00B54B14">
            <w:pPr>
              <w:jc w:val="center"/>
            </w:pPr>
            <w:r w:rsidRPr="00E506BE">
              <w:rPr>
                <w:rFonts w:ascii="TH SarabunPSK" w:hAnsi="TH SarabunPSK" w:cs="TH SarabunPSK"/>
                <w:szCs w:val="24"/>
              </w:rPr>
              <w:t>260</w:t>
            </w:r>
          </w:p>
        </w:tc>
        <w:tc>
          <w:tcPr>
            <w:tcW w:w="2835" w:type="dxa"/>
          </w:tcPr>
          <w:p w14:paraId="61C517DB" w14:textId="15C3670D" w:rsidR="00B54B14" w:rsidRPr="009555A7" w:rsidRDefault="00B54B14" w:rsidP="00B54B14">
            <w:pPr>
              <w:jc w:val="center"/>
              <w:rPr>
                <w:sz w:val="28"/>
                <w:szCs w:val="28"/>
              </w:rPr>
            </w:pPr>
            <w:r w:rsidRPr="00A806A1">
              <w:rPr>
                <w:rFonts w:ascii="TH SarabunPSK" w:hAnsi="TH SarabunPSK" w:cs="TH SarabunPSK"/>
                <w:szCs w:val="24"/>
              </w:rPr>
              <w:t xml:space="preserve">19 </w:t>
            </w:r>
            <w:r w:rsidRPr="00A806A1">
              <w:rPr>
                <w:rFonts w:ascii="TH SarabunPSK" w:hAnsi="TH SarabunPSK" w:cs="TH SarabunPSK" w:hint="cs"/>
                <w:szCs w:val="24"/>
                <w:cs/>
              </w:rPr>
              <w:t xml:space="preserve">พฤศจิกายน </w:t>
            </w:r>
            <w:r w:rsidRPr="00A806A1">
              <w:rPr>
                <w:rFonts w:ascii="TH SarabunPSK" w:hAnsi="TH SarabunPSK" w:cs="TH SarabunPSK"/>
                <w:szCs w:val="24"/>
              </w:rPr>
              <w:t>2567</w:t>
            </w:r>
          </w:p>
        </w:tc>
        <w:tc>
          <w:tcPr>
            <w:tcW w:w="2410" w:type="dxa"/>
          </w:tcPr>
          <w:p w14:paraId="61311DA0" w14:textId="77777777" w:rsidR="00B54B14" w:rsidRPr="009555A7" w:rsidRDefault="00B54B14" w:rsidP="00B54B1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44A60A3" w14:textId="77777777" w:rsidR="00B54B14" w:rsidRPr="009555A7" w:rsidRDefault="00B54B14" w:rsidP="00B54B1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54B14" w:rsidRPr="00602583" w14:paraId="29DDEA86" w14:textId="77777777" w:rsidTr="00DD52B4">
        <w:tc>
          <w:tcPr>
            <w:tcW w:w="714" w:type="dxa"/>
            <w:vAlign w:val="center"/>
          </w:tcPr>
          <w:p w14:paraId="159D2A74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555A7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14:paraId="49725E5C" w14:textId="77777777" w:rsidR="00B54B14" w:rsidRPr="009555A7" w:rsidRDefault="00B54B14" w:rsidP="00B54B1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439ACE6E" w14:textId="77777777" w:rsidR="00B54B14" w:rsidRPr="009555A7" w:rsidRDefault="00B54B14" w:rsidP="00B54B1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930" w:type="dxa"/>
          </w:tcPr>
          <w:p w14:paraId="24EE3817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14:paraId="61EA93EF" w14:textId="77777777" w:rsidR="00B54B14" w:rsidRDefault="00B54B14" w:rsidP="00B54B14">
            <w:pPr>
              <w:jc w:val="center"/>
            </w:pPr>
            <w:r w:rsidRPr="00E506BE">
              <w:rPr>
                <w:rFonts w:ascii="TH SarabunPSK" w:hAnsi="TH SarabunPSK" w:cs="TH SarabunPSK"/>
                <w:szCs w:val="24"/>
              </w:rPr>
              <w:t>260</w:t>
            </w:r>
          </w:p>
        </w:tc>
        <w:tc>
          <w:tcPr>
            <w:tcW w:w="2835" w:type="dxa"/>
          </w:tcPr>
          <w:p w14:paraId="7F3A1FE5" w14:textId="4EC6A018" w:rsidR="00B54B14" w:rsidRPr="009555A7" w:rsidRDefault="00B54B14" w:rsidP="00B54B14">
            <w:pPr>
              <w:jc w:val="center"/>
              <w:rPr>
                <w:sz w:val="28"/>
                <w:szCs w:val="28"/>
              </w:rPr>
            </w:pPr>
            <w:r w:rsidRPr="00A806A1">
              <w:rPr>
                <w:rFonts w:ascii="TH SarabunPSK" w:hAnsi="TH SarabunPSK" w:cs="TH SarabunPSK"/>
                <w:szCs w:val="24"/>
              </w:rPr>
              <w:t xml:space="preserve">19 </w:t>
            </w:r>
            <w:r w:rsidRPr="00A806A1">
              <w:rPr>
                <w:rFonts w:ascii="TH SarabunPSK" w:hAnsi="TH SarabunPSK" w:cs="TH SarabunPSK" w:hint="cs"/>
                <w:szCs w:val="24"/>
                <w:cs/>
              </w:rPr>
              <w:t xml:space="preserve">พฤศจิกายน </w:t>
            </w:r>
            <w:r w:rsidRPr="00A806A1">
              <w:rPr>
                <w:rFonts w:ascii="TH SarabunPSK" w:hAnsi="TH SarabunPSK" w:cs="TH SarabunPSK"/>
                <w:szCs w:val="24"/>
              </w:rPr>
              <w:t>2567</w:t>
            </w:r>
          </w:p>
        </w:tc>
        <w:tc>
          <w:tcPr>
            <w:tcW w:w="2410" w:type="dxa"/>
          </w:tcPr>
          <w:p w14:paraId="73E69FDB" w14:textId="77777777" w:rsidR="00B54B14" w:rsidRPr="009555A7" w:rsidRDefault="00B54B14" w:rsidP="00B54B1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18F8493" w14:textId="77777777" w:rsidR="00B54B14" w:rsidRPr="009555A7" w:rsidRDefault="00B54B14" w:rsidP="00B54B1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54B14" w:rsidRPr="00602583" w14:paraId="1C6A00C4" w14:textId="77777777" w:rsidTr="00DD52B4">
        <w:tc>
          <w:tcPr>
            <w:tcW w:w="714" w:type="dxa"/>
            <w:vAlign w:val="center"/>
          </w:tcPr>
          <w:p w14:paraId="417AD88B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555A7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14:paraId="20D21960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3724394A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30" w:type="dxa"/>
          </w:tcPr>
          <w:p w14:paraId="03B69551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14:paraId="0E8AF834" w14:textId="77777777" w:rsidR="00B54B14" w:rsidRDefault="00B54B14" w:rsidP="00B54B14">
            <w:pPr>
              <w:jc w:val="center"/>
            </w:pPr>
            <w:r w:rsidRPr="00E506BE">
              <w:rPr>
                <w:rFonts w:ascii="TH SarabunPSK" w:hAnsi="TH SarabunPSK" w:cs="TH SarabunPSK"/>
                <w:szCs w:val="24"/>
              </w:rPr>
              <w:t>260</w:t>
            </w:r>
          </w:p>
        </w:tc>
        <w:tc>
          <w:tcPr>
            <w:tcW w:w="2835" w:type="dxa"/>
          </w:tcPr>
          <w:p w14:paraId="0460AA14" w14:textId="4176EE76" w:rsidR="00B54B14" w:rsidRPr="009555A7" w:rsidRDefault="00B54B14" w:rsidP="00B54B14">
            <w:pPr>
              <w:jc w:val="center"/>
              <w:rPr>
                <w:sz w:val="28"/>
                <w:szCs w:val="28"/>
              </w:rPr>
            </w:pPr>
            <w:r w:rsidRPr="00A806A1">
              <w:rPr>
                <w:rFonts w:ascii="TH SarabunPSK" w:hAnsi="TH SarabunPSK" w:cs="TH SarabunPSK"/>
                <w:szCs w:val="24"/>
              </w:rPr>
              <w:t xml:space="preserve">19 </w:t>
            </w:r>
            <w:r w:rsidRPr="00A806A1">
              <w:rPr>
                <w:rFonts w:ascii="TH SarabunPSK" w:hAnsi="TH SarabunPSK" w:cs="TH SarabunPSK" w:hint="cs"/>
                <w:szCs w:val="24"/>
                <w:cs/>
              </w:rPr>
              <w:t xml:space="preserve">พฤศจิกายน </w:t>
            </w:r>
            <w:r w:rsidRPr="00A806A1">
              <w:rPr>
                <w:rFonts w:ascii="TH SarabunPSK" w:hAnsi="TH SarabunPSK" w:cs="TH SarabunPSK"/>
                <w:szCs w:val="24"/>
              </w:rPr>
              <w:t>2567</w:t>
            </w:r>
          </w:p>
        </w:tc>
        <w:tc>
          <w:tcPr>
            <w:tcW w:w="2410" w:type="dxa"/>
          </w:tcPr>
          <w:p w14:paraId="0B6963D0" w14:textId="77777777" w:rsidR="00B54B14" w:rsidRPr="009555A7" w:rsidRDefault="00B54B14" w:rsidP="00B54B1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526CBEC" w14:textId="77777777" w:rsidR="00B54B14" w:rsidRPr="009555A7" w:rsidRDefault="00B54B14" w:rsidP="00B54B1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54B14" w:rsidRPr="00602583" w14:paraId="4698A31C" w14:textId="77777777" w:rsidTr="00DD52B4">
        <w:tc>
          <w:tcPr>
            <w:tcW w:w="714" w:type="dxa"/>
            <w:vAlign w:val="center"/>
          </w:tcPr>
          <w:p w14:paraId="29AC257D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555A7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14:paraId="4C26EE6C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0C95800D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30" w:type="dxa"/>
          </w:tcPr>
          <w:p w14:paraId="5E5E2BE4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14:paraId="5DC6BA5E" w14:textId="77777777" w:rsidR="00B54B14" w:rsidRDefault="00B54B14" w:rsidP="00B54B14">
            <w:pPr>
              <w:jc w:val="center"/>
            </w:pPr>
            <w:r w:rsidRPr="00E506BE">
              <w:rPr>
                <w:rFonts w:ascii="TH SarabunPSK" w:hAnsi="TH SarabunPSK" w:cs="TH SarabunPSK"/>
                <w:szCs w:val="24"/>
              </w:rPr>
              <w:t>260</w:t>
            </w:r>
          </w:p>
        </w:tc>
        <w:tc>
          <w:tcPr>
            <w:tcW w:w="2835" w:type="dxa"/>
          </w:tcPr>
          <w:p w14:paraId="2BE8A19C" w14:textId="45FE9AF9" w:rsidR="00B54B14" w:rsidRPr="009555A7" w:rsidRDefault="00B54B14" w:rsidP="00B54B14">
            <w:pPr>
              <w:jc w:val="center"/>
              <w:rPr>
                <w:sz w:val="28"/>
                <w:szCs w:val="28"/>
              </w:rPr>
            </w:pPr>
            <w:r w:rsidRPr="00A806A1">
              <w:rPr>
                <w:rFonts w:ascii="TH SarabunPSK" w:hAnsi="TH SarabunPSK" w:cs="TH SarabunPSK"/>
                <w:szCs w:val="24"/>
              </w:rPr>
              <w:t xml:space="preserve">19 </w:t>
            </w:r>
            <w:r w:rsidRPr="00A806A1">
              <w:rPr>
                <w:rFonts w:ascii="TH SarabunPSK" w:hAnsi="TH SarabunPSK" w:cs="TH SarabunPSK" w:hint="cs"/>
                <w:szCs w:val="24"/>
                <w:cs/>
              </w:rPr>
              <w:t xml:space="preserve">พฤศจิกายน </w:t>
            </w:r>
            <w:r w:rsidRPr="00A806A1">
              <w:rPr>
                <w:rFonts w:ascii="TH SarabunPSK" w:hAnsi="TH SarabunPSK" w:cs="TH SarabunPSK"/>
                <w:szCs w:val="24"/>
              </w:rPr>
              <w:t>2567</w:t>
            </w:r>
          </w:p>
        </w:tc>
        <w:tc>
          <w:tcPr>
            <w:tcW w:w="2410" w:type="dxa"/>
          </w:tcPr>
          <w:p w14:paraId="168CA202" w14:textId="77777777" w:rsidR="00B54B14" w:rsidRPr="009555A7" w:rsidRDefault="00B54B14" w:rsidP="00B54B14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2C2FF361" w14:textId="77777777" w:rsidR="00B54B14" w:rsidRPr="009555A7" w:rsidRDefault="00B54B14" w:rsidP="00B54B1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54B14" w:rsidRPr="00602583" w14:paraId="19F4486F" w14:textId="77777777" w:rsidTr="00DD52B4">
        <w:tc>
          <w:tcPr>
            <w:tcW w:w="714" w:type="dxa"/>
            <w:vAlign w:val="center"/>
          </w:tcPr>
          <w:p w14:paraId="68B63EF6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555A7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14:paraId="329A62BF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67CB0B22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30" w:type="dxa"/>
          </w:tcPr>
          <w:p w14:paraId="7376F7B5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14:paraId="3609CB39" w14:textId="77777777" w:rsidR="00B54B14" w:rsidRDefault="00B54B14" w:rsidP="00B54B14">
            <w:pPr>
              <w:jc w:val="center"/>
            </w:pPr>
            <w:r w:rsidRPr="00E506BE">
              <w:rPr>
                <w:rFonts w:ascii="TH SarabunPSK" w:hAnsi="TH SarabunPSK" w:cs="TH SarabunPSK"/>
                <w:szCs w:val="24"/>
              </w:rPr>
              <w:t>260</w:t>
            </w:r>
          </w:p>
        </w:tc>
        <w:tc>
          <w:tcPr>
            <w:tcW w:w="2835" w:type="dxa"/>
          </w:tcPr>
          <w:p w14:paraId="30C615E9" w14:textId="433189BE" w:rsidR="00B54B14" w:rsidRPr="009555A7" w:rsidRDefault="00B54B14" w:rsidP="00B54B14">
            <w:pPr>
              <w:jc w:val="center"/>
              <w:rPr>
                <w:sz w:val="28"/>
                <w:szCs w:val="28"/>
              </w:rPr>
            </w:pPr>
            <w:r w:rsidRPr="00A806A1">
              <w:rPr>
                <w:rFonts w:ascii="TH SarabunPSK" w:hAnsi="TH SarabunPSK" w:cs="TH SarabunPSK"/>
                <w:szCs w:val="24"/>
              </w:rPr>
              <w:t xml:space="preserve">19 </w:t>
            </w:r>
            <w:r w:rsidRPr="00A806A1">
              <w:rPr>
                <w:rFonts w:ascii="TH SarabunPSK" w:hAnsi="TH SarabunPSK" w:cs="TH SarabunPSK" w:hint="cs"/>
                <w:szCs w:val="24"/>
                <w:cs/>
              </w:rPr>
              <w:t xml:space="preserve">พฤศจิกายน </w:t>
            </w:r>
            <w:r w:rsidRPr="00A806A1">
              <w:rPr>
                <w:rFonts w:ascii="TH SarabunPSK" w:hAnsi="TH SarabunPSK" w:cs="TH SarabunPSK"/>
                <w:szCs w:val="24"/>
              </w:rPr>
              <w:t>2567</w:t>
            </w:r>
          </w:p>
        </w:tc>
        <w:tc>
          <w:tcPr>
            <w:tcW w:w="2410" w:type="dxa"/>
          </w:tcPr>
          <w:p w14:paraId="3A435B12" w14:textId="77777777" w:rsidR="00B54B14" w:rsidRPr="009555A7" w:rsidRDefault="00B54B14" w:rsidP="00B54B1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50989B2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54B14" w:rsidRPr="00602583" w14:paraId="4E94D0EA" w14:textId="77777777" w:rsidTr="00DD52B4">
        <w:tc>
          <w:tcPr>
            <w:tcW w:w="714" w:type="dxa"/>
            <w:vAlign w:val="center"/>
          </w:tcPr>
          <w:p w14:paraId="4B8B8AD6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555A7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14:paraId="435A1CA4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7309A4CE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30" w:type="dxa"/>
          </w:tcPr>
          <w:p w14:paraId="54045BE2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14:paraId="4645E06B" w14:textId="77777777" w:rsidR="00B54B14" w:rsidRDefault="00B54B14" w:rsidP="00B54B14">
            <w:pPr>
              <w:jc w:val="center"/>
            </w:pPr>
            <w:r w:rsidRPr="00E506BE">
              <w:rPr>
                <w:rFonts w:ascii="TH SarabunPSK" w:hAnsi="TH SarabunPSK" w:cs="TH SarabunPSK"/>
                <w:szCs w:val="24"/>
              </w:rPr>
              <w:t>260</w:t>
            </w:r>
          </w:p>
        </w:tc>
        <w:tc>
          <w:tcPr>
            <w:tcW w:w="2835" w:type="dxa"/>
          </w:tcPr>
          <w:p w14:paraId="01BF3142" w14:textId="28EA2DFD" w:rsidR="00B54B14" w:rsidRPr="009555A7" w:rsidRDefault="00B54B14" w:rsidP="00B54B14">
            <w:pPr>
              <w:jc w:val="center"/>
              <w:rPr>
                <w:sz w:val="28"/>
                <w:szCs w:val="28"/>
              </w:rPr>
            </w:pPr>
            <w:r w:rsidRPr="00A806A1">
              <w:rPr>
                <w:rFonts w:ascii="TH SarabunPSK" w:hAnsi="TH SarabunPSK" w:cs="TH SarabunPSK"/>
                <w:szCs w:val="24"/>
              </w:rPr>
              <w:t xml:space="preserve">19 </w:t>
            </w:r>
            <w:r w:rsidRPr="00A806A1">
              <w:rPr>
                <w:rFonts w:ascii="TH SarabunPSK" w:hAnsi="TH SarabunPSK" w:cs="TH SarabunPSK" w:hint="cs"/>
                <w:szCs w:val="24"/>
                <w:cs/>
              </w:rPr>
              <w:t xml:space="preserve">พฤศจิกายน </w:t>
            </w:r>
            <w:r w:rsidRPr="00A806A1">
              <w:rPr>
                <w:rFonts w:ascii="TH SarabunPSK" w:hAnsi="TH SarabunPSK" w:cs="TH SarabunPSK"/>
                <w:szCs w:val="24"/>
              </w:rPr>
              <w:t>2567</w:t>
            </w:r>
          </w:p>
        </w:tc>
        <w:tc>
          <w:tcPr>
            <w:tcW w:w="2410" w:type="dxa"/>
          </w:tcPr>
          <w:p w14:paraId="1ED14FED" w14:textId="77777777" w:rsidR="00B54B14" w:rsidRPr="009555A7" w:rsidRDefault="00B54B14" w:rsidP="00B54B1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F3EB40" w14:textId="77777777" w:rsidR="00B54B14" w:rsidRPr="009555A7" w:rsidRDefault="00B54B14" w:rsidP="00B54B14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B54B14" w:rsidRPr="00602583" w14:paraId="14074102" w14:textId="77777777" w:rsidTr="00DD52B4">
        <w:tc>
          <w:tcPr>
            <w:tcW w:w="714" w:type="dxa"/>
            <w:vAlign w:val="center"/>
          </w:tcPr>
          <w:p w14:paraId="3E1F729B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555A7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14:paraId="577C76BB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5CE3B647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30" w:type="dxa"/>
          </w:tcPr>
          <w:p w14:paraId="26D4B389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14:paraId="48F85E45" w14:textId="77777777" w:rsidR="00B54B14" w:rsidRDefault="00B54B14" w:rsidP="00B54B14">
            <w:pPr>
              <w:jc w:val="center"/>
            </w:pPr>
            <w:r w:rsidRPr="00E506BE">
              <w:rPr>
                <w:rFonts w:ascii="TH SarabunPSK" w:hAnsi="TH SarabunPSK" w:cs="TH SarabunPSK"/>
                <w:szCs w:val="24"/>
              </w:rPr>
              <w:t>260</w:t>
            </w:r>
          </w:p>
        </w:tc>
        <w:tc>
          <w:tcPr>
            <w:tcW w:w="2835" w:type="dxa"/>
          </w:tcPr>
          <w:p w14:paraId="7B454C30" w14:textId="1B358857" w:rsidR="00B54B14" w:rsidRPr="009555A7" w:rsidRDefault="00B54B14" w:rsidP="00B54B14">
            <w:pPr>
              <w:jc w:val="center"/>
              <w:rPr>
                <w:sz w:val="28"/>
                <w:szCs w:val="28"/>
              </w:rPr>
            </w:pPr>
            <w:r w:rsidRPr="00A806A1">
              <w:rPr>
                <w:rFonts w:ascii="TH SarabunPSK" w:hAnsi="TH SarabunPSK" w:cs="TH SarabunPSK"/>
                <w:szCs w:val="24"/>
              </w:rPr>
              <w:t xml:space="preserve">19 </w:t>
            </w:r>
            <w:r w:rsidRPr="00A806A1">
              <w:rPr>
                <w:rFonts w:ascii="TH SarabunPSK" w:hAnsi="TH SarabunPSK" w:cs="TH SarabunPSK" w:hint="cs"/>
                <w:szCs w:val="24"/>
                <w:cs/>
              </w:rPr>
              <w:t xml:space="preserve">พฤศจิกายน </w:t>
            </w:r>
            <w:r w:rsidRPr="00A806A1">
              <w:rPr>
                <w:rFonts w:ascii="TH SarabunPSK" w:hAnsi="TH SarabunPSK" w:cs="TH SarabunPSK"/>
                <w:szCs w:val="24"/>
              </w:rPr>
              <w:t>2567</w:t>
            </w:r>
          </w:p>
        </w:tc>
        <w:tc>
          <w:tcPr>
            <w:tcW w:w="2410" w:type="dxa"/>
          </w:tcPr>
          <w:p w14:paraId="2C88C673" w14:textId="77777777" w:rsidR="00B54B14" w:rsidRPr="009555A7" w:rsidRDefault="00B54B14" w:rsidP="00B54B1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631EABE" w14:textId="77777777" w:rsidR="00B54B14" w:rsidRPr="009555A7" w:rsidRDefault="00B54B14" w:rsidP="00B54B1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54B14" w:rsidRPr="00602583" w14:paraId="7A349581" w14:textId="77777777" w:rsidTr="00DD52B4">
        <w:tc>
          <w:tcPr>
            <w:tcW w:w="714" w:type="dxa"/>
            <w:vAlign w:val="center"/>
          </w:tcPr>
          <w:p w14:paraId="7555B63A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555A7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14:paraId="743CBA5D" w14:textId="77777777" w:rsidR="00B54B14" w:rsidRPr="00996380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58C6862F" w14:textId="77777777" w:rsidR="00B54B14" w:rsidRPr="00996380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30" w:type="dxa"/>
          </w:tcPr>
          <w:p w14:paraId="5316916A" w14:textId="77777777" w:rsidR="00B54B14" w:rsidRPr="00996380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14:paraId="23D56F45" w14:textId="77777777" w:rsidR="00B54B14" w:rsidRPr="00996380" w:rsidRDefault="00B54B14" w:rsidP="00B54B14">
            <w:pPr>
              <w:jc w:val="center"/>
              <w:rPr>
                <w:sz w:val="28"/>
                <w:szCs w:val="28"/>
              </w:rPr>
            </w:pPr>
            <w:r w:rsidRPr="00E506BE">
              <w:rPr>
                <w:rFonts w:ascii="TH SarabunPSK" w:hAnsi="TH SarabunPSK" w:cs="TH SarabunPSK"/>
                <w:szCs w:val="24"/>
              </w:rPr>
              <w:t>260</w:t>
            </w:r>
          </w:p>
        </w:tc>
        <w:tc>
          <w:tcPr>
            <w:tcW w:w="2835" w:type="dxa"/>
          </w:tcPr>
          <w:p w14:paraId="4E1A62C9" w14:textId="204EE3A6" w:rsidR="00B54B14" w:rsidRPr="00996380" w:rsidRDefault="00B54B14" w:rsidP="00B54B14">
            <w:pPr>
              <w:jc w:val="center"/>
              <w:rPr>
                <w:sz w:val="28"/>
                <w:szCs w:val="28"/>
              </w:rPr>
            </w:pPr>
            <w:r w:rsidRPr="00A806A1">
              <w:rPr>
                <w:rFonts w:ascii="TH SarabunPSK" w:hAnsi="TH SarabunPSK" w:cs="TH SarabunPSK"/>
                <w:szCs w:val="24"/>
              </w:rPr>
              <w:t xml:space="preserve">19 </w:t>
            </w:r>
            <w:r w:rsidRPr="00A806A1">
              <w:rPr>
                <w:rFonts w:ascii="TH SarabunPSK" w:hAnsi="TH SarabunPSK" w:cs="TH SarabunPSK" w:hint="cs"/>
                <w:szCs w:val="24"/>
                <w:cs/>
              </w:rPr>
              <w:t xml:space="preserve">พฤศจิกายน </w:t>
            </w:r>
            <w:r w:rsidRPr="00A806A1">
              <w:rPr>
                <w:rFonts w:ascii="TH SarabunPSK" w:hAnsi="TH SarabunPSK" w:cs="TH SarabunPSK"/>
                <w:szCs w:val="24"/>
              </w:rPr>
              <w:t>2567</w:t>
            </w:r>
          </w:p>
        </w:tc>
        <w:tc>
          <w:tcPr>
            <w:tcW w:w="2410" w:type="dxa"/>
          </w:tcPr>
          <w:p w14:paraId="654CA61D" w14:textId="77777777" w:rsidR="00B54B14" w:rsidRPr="00996380" w:rsidRDefault="00B54B14" w:rsidP="00B54B14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488D925B" w14:textId="77777777" w:rsidR="00B54B14" w:rsidRPr="009555A7" w:rsidRDefault="00B54B14" w:rsidP="00B54B1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54B14" w:rsidRPr="00602583" w14:paraId="53BB309C" w14:textId="77777777" w:rsidTr="00DD52B4">
        <w:tc>
          <w:tcPr>
            <w:tcW w:w="714" w:type="dxa"/>
            <w:vAlign w:val="center"/>
          </w:tcPr>
          <w:p w14:paraId="4E587E02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555A7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14:paraId="33E6EE37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3D4D8581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30" w:type="dxa"/>
          </w:tcPr>
          <w:p w14:paraId="62077150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14:paraId="529306E4" w14:textId="77777777" w:rsidR="00B54B14" w:rsidRDefault="00B54B14" w:rsidP="00B54B14">
            <w:pPr>
              <w:jc w:val="center"/>
            </w:pPr>
            <w:r w:rsidRPr="00E506BE">
              <w:rPr>
                <w:rFonts w:ascii="TH SarabunPSK" w:hAnsi="TH SarabunPSK" w:cs="TH SarabunPSK"/>
                <w:szCs w:val="24"/>
              </w:rPr>
              <w:t>260</w:t>
            </w:r>
          </w:p>
        </w:tc>
        <w:tc>
          <w:tcPr>
            <w:tcW w:w="2835" w:type="dxa"/>
          </w:tcPr>
          <w:p w14:paraId="6D7C4A31" w14:textId="04E2640E" w:rsidR="00B54B14" w:rsidRPr="009555A7" w:rsidRDefault="00B54B14" w:rsidP="00B54B14">
            <w:pPr>
              <w:jc w:val="center"/>
              <w:rPr>
                <w:sz w:val="28"/>
                <w:szCs w:val="28"/>
              </w:rPr>
            </w:pPr>
            <w:r w:rsidRPr="00A806A1">
              <w:rPr>
                <w:rFonts w:ascii="TH SarabunPSK" w:hAnsi="TH SarabunPSK" w:cs="TH SarabunPSK"/>
                <w:szCs w:val="24"/>
              </w:rPr>
              <w:t xml:space="preserve">19 </w:t>
            </w:r>
            <w:r w:rsidRPr="00A806A1">
              <w:rPr>
                <w:rFonts w:ascii="TH SarabunPSK" w:hAnsi="TH SarabunPSK" w:cs="TH SarabunPSK" w:hint="cs"/>
                <w:szCs w:val="24"/>
                <w:cs/>
              </w:rPr>
              <w:t xml:space="preserve">พฤศจิกายน </w:t>
            </w:r>
            <w:r w:rsidRPr="00A806A1">
              <w:rPr>
                <w:rFonts w:ascii="TH SarabunPSK" w:hAnsi="TH SarabunPSK" w:cs="TH SarabunPSK"/>
                <w:szCs w:val="24"/>
              </w:rPr>
              <w:t>2567</w:t>
            </w:r>
          </w:p>
        </w:tc>
        <w:tc>
          <w:tcPr>
            <w:tcW w:w="2410" w:type="dxa"/>
          </w:tcPr>
          <w:p w14:paraId="5437332F" w14:textId="77777777" w:rsidR="00B54B14" w:rsidRPr="009555A7" w:rsidRDefault="00B54B14" w:rsidP="00B54B1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4B375CD" w14:textId="77777777" w:rsidR="00B54B14" w:rsidRPr="009555A7" w:rsidRDefault="00B54B14" w:rsidP="00B54B1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54B14" w:rsidRPr="00602583" w14:paraId="0C5FE0D4" w14:textId="77777777" w:rsidTr="00DD52B4">
        <w:tc>
          <w:tcPr>
            <w:tcW w:w="714" w:type="dxa"/>
            <w:vAlign w:val="center"/>
          </w:tcPr>
          <w:p w14:paraId="4F44A32B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555A7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14:paraId="173481F0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54699B72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30" w:type="dxa"/>
          </w:tcPr>
          <w:p w14:paraId="727D3449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14:paraId="484BC67C" w14:textId="77777777" w:rsidR="00B54B14" w:rsidRDefault="00B54B14" w:rsidP="00B54B14">
            <w:pPr>
              <w:jc w:val="center"/>
            </w:pPr>
            <w:r w:rsidRPr="00E506BE">
              <w:rPr>
                <w:rFonts w:ascii="TH SarabunPSK" w:hAnsi="TH SarabunPSK" w:cs="TH SarabunPSK"/>
                <w:szCs w:val="24"/>
              </w:rPr>
              <w:t>260</w:t>
            </w:r>
          </w:p>
        </w:tc>
        <w:tc>
          <w:tcPr>
            <w:tcW w:w="2835" w:type="dxa"/>
          </w:tcPr>
          <w:p w14:paraId="1E0A6787" w14:textId="3805BE7C" w:rsidR="00B54B14" w:rsidRPr="009555A7" w:rsidRDefault="00B54B14" w:rsidP="00B54B14">
            <w:pPr>
              <w:jc w:val="center"/>
              <w:rPr>
                <w:sz w:val="28"/>
                <w:szCs w:val="28"/>
              </w:rPr>
            </w:pPr>
            <w:r w:rsidRPr="00A806A1">
              <w:rPr>
                <w:rFonts w:ascii="TH SarabunPSK" w:hAnsi="TH SarabunPSK" w:cs="TH SarabunPSK"/>
                <w:szCs w:val="24"/>
              </w:rPr>
              <w:t xml:space="preserve">19 </w:t>
            </w:r>
            <w:r w:rsidRPr="00A806A1">
              <w:rPr>
                <w:rFonts w:ascii="TH SarabunPSK" w:hAnsi="TH SarabunPSK" w:cs="TH SarabunPSK" w:hint="cs"/>
                <w:szCs w:val="24"/>
                <w:cs/>
              </w:rPr>
              <w:t xml:space="preserve">พฤศจิกายน </w:t>
            </w:r>
            <w:r w:rsidRPr="00A806A1">
              <w:rPr>
                <w:rFonts w:ascii="TH SarabunPSK" w:hAnsi="TH SarabunPSK" w:cs="TH SarabunPSK"/>
                <w:szCs w:val="24"/>
              </w:rPr>
              <w:t>2567</w:t>
            </w:r>
          </w:p>
        </w:tc>
        <w:tc>
          <w:tcPr>
            <w:tcW w:w="2410" w:type="dxa"/>
          </w:tcPr>
          <w:p w14:paraId="10326FC7" w14:textId="77777777" w:rsidR="00B54B14" w:rsidRPr="009555A7" w:rsidRDefault="00B54B14" w:rsidP="00B54B1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9F6CE93" w14:textId="77777777" w:rsidR="00B54B14" w:rsidRPr="009555A7" w:rsidRDefault="00B54B14" w:rsidP="00B54B1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54B14" w:rsidRPr="00602583" w14:paraId="1B5C059A" w14:textId="77777777" w:rsidTr="00DD52B4">
        <w:tc>
          <w:tcPr>
            <w:tcW w:w="714" w:type="dxa"/>
            <w:vAlign w:val="center"/>
          </w:tcPr>
          <w:p w14:paraId="5540EF91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555A7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14:paraId="3733839D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4E4CF421" w14:textId="77777777" w:rsidR="00B54B14" w:rsidRPr="009555A7" w:rsidRDefault="00B54B14" w:rsidP="00B54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30" w:type="dxa"/>
          </w:tcPr>
          <w:p w14:paraId="793E6483" w14:textId="77777777" w:rsidR="00B54B14" w:rsidRPr="009555A7" w:rsidRDefault="00B54B14" w:rsidP="00B54B1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14:paraId="69A2DD37" w14:textId="77777777" w:rsidR="00B54B14" w:rsidRDefault="00B54B14" w:rsidP="00B54B14">
            <w:pPr>
              <w:jc w:val="center"/>
            </w:pPr>
            <w:r w:rsidRPr="00E506BE">
              <w:rPr>
                <w:rFonts w:ascii="TH SarabunPSK" w:hAnsi="TH SarabunPSK" w:cs="TH SarabunPSK"/>
                <w:szCs w:val="24"/>
              </w:rPr>
              <w:t>260</w:t>
            </w:r>
          </w:p>
        </w:tc>
        <w:tc>
          <w:tcPr>
            <w:tcW w:w="2835" w:type="dxa"/>
          </w:tcPr>
          <w:p w14:paraId="280D68EA" w14:textId="1A518A2D" w:rsidR="00B54B14" w:rsidRPr="009555A7" w:rsidRDefault="00B54B14" w:rsidP="00B54B14">
            <w:pPr>
              <w:jc w:val="center"/>
              <w:rPr>
                <w:sz w:val="28"/>
                <w:szCs w:val="28"/>
              </w:rPr>
            </w:pPr>
            <w:r w:rsidRPr="00A806A1">
              <w:rPr>
                <w:rFonts w:ascii="TH SarabunPSK" w:hAnsi="TH SarabunPSK" w:cs="TH SarabunPSK"/>
                <w:szCs w:val="24"/>
              </w:rPr>
              <w:t xml:space="preserve">19 </w:t>
            </w:r>
            <w:r w:rsidRPr="00A806A1">
              <w:rPr>
                <w:rFonts w:ascii="TH SarabunPSK" w:hAnsi="TH SarabunPSK" w:cs="TH SarabunPSK" w:hint="cs"/>
                <w:szCs w:val="24"/>
                <w:cs/>
              </w:rPr>
              <w:t xml:space="preserve">พฤศจิกายน </w:t>
            </w:r>
            <w:r w:rsidRPr="00A806A1">
              <w:rPr>
                <w:rFonts w:ascii="TH SarabunPSK" w:hAnsi="TH SarabunPSK" w:cs="TH SarabunPSK"/>
                <w:szCs w:val="24"/>
              </w:rPr>
              <w:t>2567</w:t>
            </w:r>
          </w:p>
        </w:tc>
        <w:tc>
          <w:tcPr>
            <w:tcW w:w="2410" w:type="dxa"/>
          </w:tcPr>
          <w:p w14:paraId="257E9BFF" w14:textId="77777777" w:rsidR="00B54B14" w:rsidRPr="009555A7" w:rsidRDefault="00B54B14" w:rsidP="00B54B1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53347F4" w14:textId="77777777" w:rsidR="00B54B14" w:rsidRPr="009555A7" w:rsidRDefault="00B54B14" w:rsidP="00B54B1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8161B8E" w14:textId="77777777" w:rsidR="00070445" w:rsidRDefault="00070445" w:rsidP="008D4DB5">
      <w:pPr>
        <w:rPr>
          <w:rFonts w:ascii="TH SarabunPSK" w:hAnsi="TH SarabunPSK" w:cs="TH SarabunPSK"/>
          <w:sz w:val="28"/>
        </w:rPr>
      </w:pPr>
    </w:p>
    <w:p w14:paraId="132BF7D9" w14:textId="77777777" w:rsidR="00070445" w:rsidRPr="0061522C" w:rsidRDefault="001B6C4B" w:rsidP="00070445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  <w:r w:rsidR="00070445" w:rsidRPr="00B95AEB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หลักฐานการจ่ายเงิน</w:t>
      </w:r>
      <w:r w:rsidR="00070445" w:rsidRPr="00B95AEB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</w:t>
      </w:r>
      <w:r w:rsidR="00070445">
        <w:rPr>
          <w:rFonts w:ascii="TH SarabunPSK" w:hAnsi="TH SarabunPSK" w:cs="TH SarabunPSK"/>
          <w:b/>
          <w:bCs/>
          <w:color w:val="000000" w:themeColor="text1"/>
          <w:sz w:val="28"/>
        </w:rPr>
        <w:br/>
      </w:r>
      <w:r w:rsidR="00070445" w:rsidRPr="00B95AE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่าอุปกรณ์การเรียน</w:t>
      </w:r>
      <w:r w:rsidR="00070445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07044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โรงเรียนบ้านแก่ง</w:t>
      </w:r>
      <w:proofErr w:type="spellStart"/>
      <w:r w:rsidR="0007044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ชัชว</w:t>
      </w:r>
      <w:proofErr w:type="spellEnd"/>
      <w:r w:rsidR="0007044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ลิตวิทยา</w:t>
      </w:r>
    </w:p>
    <w:p w14:paraId="18CFEA78" w14:textId="352FA17F" w:rsidR="00070445" w:rsidRDefault="00070445" w:rsidP="00070445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95AE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คเรียนที่  </w:t>
      </w:r>
      <w:r w:rsidR="00C75E5E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B95AEB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</w:t>
      </w:r>
      <w:r w:rsidRPr="00B95AE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ปีการศึกษา  </w:t>
      </w:r>
      <w:r w:rsidRPr="00B95AEB">
        <w:rPr>
          <w:rFonts w:ascii="TH SarabunPSK" w:hAnsi="TH SarabunPSK" w:cs="TH SarabunPSK"/>
          <w:b/>
          <w:bCs/>
          <w:color w:val="000000" w:themeColor="text1"/>
          <w:sz w:val="28"/>
        </w:rPr>
        <w:t>25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</w:t>
      </w:r>
      <w:r w:rsidR="00AB76FE">
        <w:rPr>
          <w:rFonts w:ascii="TH SarabunPSK" w:hAnsi="TH SarabunPSK" w:cs="TH SarabunPSK"/>
          <w:b/>
          <w:bCs/>
          <w:color w:val="000000" w:themeColor="text1"/>
          <w:sz w:val="28"/>
        </w:rPr>
        <w:t>7</w:t>
      </w:r>
    </w:p>
    <w:p w14:paraId="7B62BEA1" w14:textId="77777777" w:rsidR="007977D3" w:rsidRPr="00B95AEB" w:rsidRDefault="007977D3" w:rsidP="00070445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14:paraId="163819CE" w14:textId="77777777" w:rsidR="008D4DB5" w:rsidRPr="00602583" w:rsidRDefault="008D4DB5" w:rsidP="00070445">
      <w:pPr>
        <w:ind w:left="10080"/>
        <w:rPr>
          <w:rFonts w:ascii="TH SarabunPSK" w:hAnsi="TH SarabunPSK" w:cs="TH SarabunPSK"/>
          <w:b/>
          <w:bCs/>
          <w:sz w:val="28"/>
        </w:rPr>
      </w:pPr>
    </w:p>
    <w:p w14:paraId="0142BC4C" w14:textId="77777777" w:rsidR="008D4DB5" w:rsidRPr="00602583" w:rsidRDefault="008D4DB5" w:rsidP="008D4DB5">
      <w:pPr>
        <w:jc w:val="center"/>
        <w:rPr>
          <w:rFonts w:ascii="TH SarabunPSK" w:hAnsi="TH SarabunPSK" w:cs="TH SarabunPSK"/>
          <w:b/>
          <w:bCs/>
          <w:sz w:val="28"/>
        </w:rPr>
      </w:pPr>
      <w:r w:rsidRPr="00602583">
        <w:rPr>
          <w:rFonts w:ascii="TH SarabunPSK" w:hAnsi="TH SarabunPSK" w:cs="TH SarabunPSK"/>
          <w:b/>
          <w:bCs/>
          <w:sz w:val="28"/>
          <w:cs/>
        </w:rPr>
        <w:t>คณะกรรมการจ่ายเงินค่าอุปกรณ์การเรียน</w:t>
      </w:r>
    </w:p>
    <w:p w14:paraId="783E5585" w14:textId="77777777" w:rsidR="008D4DB5" w:rsidRPr="00602583" w:rsidRDefault="008D4DB5" w:rsidP="008D4DB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A63CC14" w14:textId="77777777" w:rsidR="008D4DB5" w:rsidRPr="00DB22D1" w:rsidRDefault="008D4DB5" w:rsidP="008D4DB5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198C48D" w14:textId="77777777" w:rsidR="008D4DB5" w:rsidRPr="00DB22D1" w:rsidRDefault="008D4DB5" w:rsidP="008D4DB5">
      <w:pPr>
        <w:rPr>
          <w:rFonts w:ascii="TH SarabunPSK" w:hAnsi="TH SarabunPSK" w:cs="TH SarabunPSK"/>
          <w:color w:val="000000" w:themeColor="text1"/>
          <w:sz w:val="28"/>
          <w:cs/>
        </w:rPr>
      </w:pPr>
      <w:r w:rsidRPr="00DB22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   </w:t>
      </w:r>
      <w:r w:rsidRPr="00DB22D1">
        <w:rPr>
          <w:rFonts w:ascii="TH SarabunPSK" w:hAnsi="TH SarabunPSK" w:cs="TH SarabunPSK"/>
          <w:color w:val="000000" w:themeColor="text1"/>
          <w:sz w:val="28"/>
          <w:cs/>
        </w:rPr>
        <w:t>ลงชื่อ</w:t>
      </w:r>
      <w:r w:rsidRPr="00DB22D1">
        <w:rPr>
          <w:rFonts w:ascii="TH SarabunPSK" w:hAnsi="TH SarabunPSK" w:cs="TH SarabunPSK"/>
          <w:color w:val="000000" w:themeColor="text1"/>
          <w:sz w:val="28"/>
        </w:rPr>
        <w:t>……………………………………………..</w:t>
      </w:r>
      <w:r w:rsidR="00070445" w:rsidRPr="00DB22D1">
        <w:rPr>
          <w:rFonts w:ascii="TH SarabunPSK" w:hAnsi="TH SarabunPSK" w:cs="TH SarabunPSK" w:hint="cs"/>
          <w:color w:val="000000" w:themeColor="text1"/>
          <w:sz w:val="28"/>
          <w:cs/>
        </w:rPr>
        <w:t>ผู้จ่ายเงิน</w:t>
      </w:r>
      <w:r w:rsidRPr="00DB22D1">
        <w:rPr>
          <w:rFonts w:ascii="TH SarabunPSK" w:hAnsi="TH SarabunPSK" w:cs="TH SarabunPSK"/>
          <w:color w:val="000000" w:themeColor="text1"/>
          <w:sz w:val="28"/>
          <w:cs/>
        </w:rPr>
        <w:t xml:space="preserve">         </w:t>
      </w:r>
      <w:r w:rsidRPr="00DB22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</w:t>
      </w:r>
      <w:r w:rsidRPr="00E506BE">
        <w:rPr>
          <w:rFonts w:ascii="TH SarabunPSK" w:hAnsi="TH SarabunPSK" w:cs="TH SarabunPSK"/>
          <w:color w:val="FF0000"/>
          <w:sz w:val="28"/>
          <w:cs/>
        </w:rPr>
        <w:t>ลงชื่อ</w:t>
      </w:r>
      <w:r w:rsidRPr="00E506BE">
        <w:rPr>
          <w:rFonts w:ascii="TH SarabunPSK" w:hAnsi="TH SarabunPSK" w:cs="TH SarabunPSK"/>
          <w:color w:val="FF0000"/>
          <w:sz w:val="28"/>
        </w:rPr>
        <w:t>………………..……………………………..</w:t>
      </w:r>
      <w:r w:rsidRPr="00E506BE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070445" w:rsidRPr="00E506BE">
        <w:rPr>
          <w:rFonts w:ascii="TH SarabunPSK" w:hAnsi="TH SarabunPSK" w:cs="TH SarabunPSK" w:hint="cs"/>
          <w:color w:val="FF0000"/>
          <w:sz w:val="28"/>
          <w:cs/>
        </w:rPr>
        <w:t>ครูที่ปรึกษา</w:t>
      </w:r>
      <w:r w:rsidRPr="00E506BE">
        <w:rPr>
          <w:rFonts w:ascii="TH SarabunPSK" w:hAnsi="TH SarabunPSK" w:cs="TH SarabunPSK" w:hint="cs"/>
          <w:color w:val="FF0000"/>
          <w:sz w:val="28"/>
          <w:cs/>
        </w:rPr>
        <w:t xml:space="preserve">           </w:t>
      </w:r>
      <w:r w:rsidRPr="00E506BE">
        <w:rPr>
          <w:rFonts w:ascii="TH SarabunPSK" w:hAnsi="TH SarabunPSK" w:cs="TH SarabunPSK"/>
          <w:color w:val="FF0000"/>
          <w:sz w:val="28"/>
          <w:cs/>
        </w:rPr>
        <w:t>ลงชื่อ</w:t>
      </w:r>
      <w:r w:rsidRPr="00E506BE">
        <w:rPr>
          <w:rFonts w:ascii="TH SarabunPSK" w:hAnsi="TH SarabunPSK" w:cs="TH SarabunPSK"/>
          <w:color w:val="FF0000"/>
          <w:sz w:val="28"/>
        </w:rPr>
        <w:t>………………..……………………………..</w:t>
      </w:r>
      <w:r w:rsidR="00070445" w:rsidRPr="00E506BE">
        <w:rPr>
          <w:rFonts w:ascii="TH SarabunPSK" w:hAnsi="TH SarabunPSK" w:cs="TH SarabunPSK" w:hint="cs"/>
          <w:color w:val="FF0000"/>
          <w:sz w:val="28"/>
          <w:cs/>
        </w:rPr>
        <w:t>ครูที่ปรึกษา</w:t>
      </w:r>
    </w:p>
    <w:p w14:paraId="4CB93248" w14:textId="77777777" w:rsidR="008D4DB5" w:rsidRPr="00DB22D1" w:rsidRDefault="008D4DB5" w:rsidP="008D4DB5">
      <w:pPr>
        <w:rPr>
          <w:rFonts w:ascii="TH SarabunPSK" w:hAnsi="TH SarabunPSK" w:cs="TH SarabunPSK"/>
          <w:color w:val="000000" w:themeColor="text1"/>
          <w:sz w:val="28"/>
        </w:rPr>
      </w:pPr>
      <w:r w:rsidRPr="00DB22D1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         </w:t>
      </w:r>
      <w:r w:rsidRPr="00DB22D1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DB22D1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DB22D1" w:rsidRPr="00DB22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</w:t>
      </w:r>
      <w:r w:rsidR="004A52D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B22D1" w:rsidRPr="00DB22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Pr="00DB22D1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070445" w:rsidRPr="00DB22D1">
        <w:rPr>
          <w:rFonts w:ascii="TH SarabunPSK" w:hAnsi="TH SarabunPSK" w:cs="TH SarabunPSK" w:hint="cs"/>
          <w:color w:val="000000" w:themeColor="text1"/>
          <w:sz w:val="28"/>
          <w:cs/>
        </w:rPr>
        <w:t>นางสมพิทย์  วงศ์สุทธิ์</w:t>
      </w:r>
      <w:r w:rsidRPr="00DB22D1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DB22D1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DB22D1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</w:t>
      </w:r>
      <w:r w:rsidRPr="00DB22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160A7" w:rsidRPr="00DB22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070445" w:rsidRPr="00DB22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</w:t>
      </w:r>
      <w:r w:rsidRPr="00E506BE">
        <w:rPr>
          <w:rFonts w:ascii="TH SarabunPSK" w:hAnsi="TH SarabunPSK" w:cs="TH SarabunPSK" w:hint="cs"/>
          <w:color w:val="FF0000"/>
          <w:sz w:val="28"/>
          <w:cs/>
        </w:rPr>
        <w:t>(</w:t>
      </w:r>
      <w:r w:rsidR="00070445" w:rsidRPr="00E506BE">
        <w:rPr>
          <w:rFonts w:ascii="TH SarabunPSK" w:hAnsi="TH SarabunPSK" w:cs="TH SarabunPSK" w:hint="cs"/>
          <w:color w:val="FF0000"/>
          <w:sz w:val="28"/>
          <w:cs/>
        </w:rPr>
        <w:t>............................................................</w:t>
      </w:r>
      <w:r w:rsidRPr="00E506BE">
        <w:rPr>
          <w:rFonts w:ascii="TH SarabunPSK" w:hAnsi="TH SarabunPSK" w:cs="TH SarabunPSK" w:hint="cs"/>
          <w:color w:val="FF0000"/>
          <w:sz w:val="28"/>
          <w:cs/>
        </w:rPr>
        <w:t>)</w:t>
      </w:r>
      <w:r w:rsidRPr="00E506BE">
        <w:rPr>
          <w:rFonts w:ascii="TH SarabunPSK" w:hAnsi="TH SarabunPSK" w:cs="TH SarabunPSK"/>
          <w:color w:val="FF0000"/>
          <w:sz w:val="28"/>
        </w:rPr>
        <w:t xml:space="preserve">                      </w:t>
      </w:r>
      <w:r w:rsidR="00387FF7" w:rsidRPr="00E506BE">
        <w:rPr>
          <w:rFonts w:ascii="TH SarabunPSK" w:hAnsi="TH SarabunPSK" w:cs="TH SarabunPSK"/>
          <w:color w:val="FF0000"/>
          <w:sz w:val="28"/>
        </w:rPr>
        <w:t xml:space="preserve">   </w:t>
      </w:r>
      <w:r w:rsidRPr="00E506BE">
        <w:rPr>
          <w:rFonts w:ascii="TH SarabunPSK" w:hAnsi="TH SarabunPSK" w:cs="TH SarabunPSK"/>
          <w:color w:val="FF0000"/>
          <w:sz w:val="28"/>
        </w:rPr>
        <w:t xml:space="preserve"> </w:t>
      </w:r>
      <w:r w:rsidR="00070445" w:rsidRPr="00E506BE">
        <w:rPr>
          <w:rFonts w:ascii="TH SarabunPSK" w:hAnsi="TH SarabunPSK" w:cs="TH SarabunPSK" w:hint="cs"/>
          <w:color w:val="FF0000"/>
          <w:sz w:val="28"/>
          <w:cs/>
        </w:rPr>
        <w:t>(............................................................)</w:t>
      </w:r>
      <w:r w:rsidR="00070445" w:rsidRPr="00E506BE">
        <w:rPr>
          <w:rFonts w:ascii="TH SarabunPSK" w:hAnsi="TH SarabunPSK" w:cs="TH SarabunPSK"/>
          <w:color w:val="FF0000"/>
          <w:sz w:val="28"/>
        </w:rPr>
        <w:t xml:space="preserve">  </w:t>
      </w:r>
    </w:p>
    <w:p w14:paraId="77CAE4EC" w14:textId="77777777" w:rsidR="008D4DB5" w:rsidRPr="00602583" w:rsidRDefault="008D4DB5" w:rsidP="008D4DB5">
      <w:pPr>
        <w:rPr>
          <w:rFonts w:ascii="TH SarabunPSK" w:hAnsi="TH SarabunPSK" w:cs="TH SarabunPSK"/>
          <w:sz w:val="28"/>
        </w:rPr>
      </w:pPr>
    </w:p>
    <w:p w14:paraId="3DBD19BC" w14:textId="77777777" w:rsidR="008D4DB5" w:rsidRPr="00602583" w:rsidRDefault="008D4DB5" w:rsidP="008D4DB5">
      <w:pPr>
        <w:rPr>
          <w:rFonts w:ascii="TH SarabunPSK" w:hAnsi="TH SarabunPSK" w:cs="TH SarabunPSK"/>
          <w:sz w:val="28"/>
          <w:cs/>
        </w:rPr>
      </w:pPr>
    </w:p>
    <w:p w14:paraId="1A911FA2" w14:textId="77777777" w:rsidR="008D4DB5" w:rsidRPr="00602583" w:rsidRDefault="008D4DB5" w:rsidP="008D4DB5">
      <w:pPr>
        <w:jc w:val="center"/>
        <w:rPr>
          <w:rFonts w:ascii="TH SarabunPSK" w:hAnsi="TH SarabunPSK" w:cs="TH SarabunPSK"/>
          <w:b/>
          <w:bCs/>
          <w:sz w:val="28"/>
        </w:rPr>
      </w:pPr>
      <w:r w:rsidRPr="00602583">
        <w:rPr>
          <w:rFonts w:ascii="TH SarabunPSK" w:hAnsi="TH SarabunPSK" w:cs="TH SarabunPSK"/>
          <w:b/>
          <w:bCs/>
          <w:sz w:val="28"/>
          <w:cs/>
        </w:rPr>
        <w:t>คณะกรรมการตรวจสอบจ่ายเงินค่าอุปกรณ์การเรียน</w:t>
      </w:r>
    </w:p>
    <w:p w14:paraId="4C7757A0" w14:textId="77777777" w:rsidR="008D4DB5" w:rsidRPr="00602583" w:rsidRDefault="008D4DB5" w:rsidP="008D4DB5">
      <w:pPr>
        <w:rPr>
          <w:rFonts w:ascii="TH SarabunPSK" w:hAnsi="TH SarabunPSK" w:cs="TH SarabunPSK"/>
          <w:b/>
          <w:bCs/>
          <w:sz w:val="28"/>
        </w:rPr>
      </w:pPr>
    </w:p>
    <w:p w14:paraId="196983CC" w14:textId="77777777" w:rsidR="008D4DB5" w:rsidRPr="00602583" w:rsidRDefault="008D4DB5" w:rsidP="008D4DB5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</w:t>
      </w:r>
      <w:r w:rsidR="00DB22D1">
        <w:rPr>
          <w:rFonts w:ascii="TH SarabunPSK" w:hAnsi="TH SarabunPSK" w:cs="TH SarabunPSK" w:hint="cs"/>
          <w:sz w:val="28"/>
          <w:cs/>
        </w:rPr>
        <w:t xml:space="preserve">                                                          </w:t>
      </w:r>
      <w:r w:rsidRPr="00602583">
        <w:rPr>
          <w:rFonts w:ascii="TH SarabunPSK" w:hAnsi="TH SarabunPSK" w:cs="TH SarabunPSK"/>
          <w:sz w:val="28"/>
          <w:cs/>
        </w:rPr>
        <w:t>ลงชื่อ</w:t>
      </w:r>
      <w:r w:rsidRPr="00602583">
        <w:rPr>
          <w:rFonts w:ascii="TH SarabunPSK" w:hAnsi="TH SarabunPSK" w:cs="TH SarabunPSK"/>
          <w:sz w:val="28"/>
        </w:rPr>
        <w:t>……………………………………………..</w:t>
      </w:r>
      <w:r w:rsidRPr="00602583">
        <w:rPr>
          <w:rFonts w:ascii="TH SarabunPSK" w:hAnsi="TH SarabunPSK" w:cs="TH SarabunPSK"/>
          <w:sz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602583">
        <w:rPr>
          <w:rFonts w:ascii="TH SarabunPSK" w:hAnsi="TH SarabunPSK" w:cs="TH SarabunPSK"/>
          <w:sz w:val="28"/>
          <w:cs/>
        </w:rPr>
        <w:t xml:space="preserve"> </w:t>
      </w:r>
    </w:p>
    <w:p w14:paraId="7FF1E772" w14:textId="77777777" w:rsidR="008D4DB5" w:rsidRPr="00602583" w:rsidRDefault="008D4DB5" w:rsidP="008D4DB5">
      <w:pPr>
        <w:rPr>
          <w:rFonts w:ascii="TH SarabunPSK" w:hAnsi="TH SarabunPSK" w:cs="TH SarabunPSK"/>
          <w:sz w:val="28"/>
          <w:cs/>
        </w:rPr>
      </w:pPr>
      <w:r w:rsidRPr="00602583">
        <w:rPr>
          <w:rFonts w:ascii="TH SarabunPSK" w:hAnsi="TH SarabunPSK" w:cs="TH SarabunPSK"/>
          <w:sz w:val="28"/>
          <w:cs/>
        </w:rPr>
        <w:tab/>
        <w:t xml:space="preserve">                     </w:t>
      </w:r>
      <w:r w:rsidR="00FA08F9">
        <w:rPr>
          <w:rFonts w:ascii="TH SarabunPSK" w:hAnsi="TH SarabunPSK" w:cs="TH SarabunPSK" w:hint="cs"/>
          <w:sz w:val="28"/>
          <w:cs/>
        </w:rPr>
        <w:t xml:space="preserve">   </w:t>
      </w:r>
      <w:r w:rsidR="00DB22D1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B22D1">
        <w:rPr>
          <w:rFonts w:ascii="TH SarabunPSK" w:hAnsi="TH SarabunPSK" w:cs="TH SarabunPSK" w:hint="cs"/>
          <w:sz w:val="28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E0567">
        <w:rPr>
          <w:rFonts w:ascii="TH SarabunPSK" w:hAnsi="TH SarabunPSK" w:cs="TH SarabunPSK"/>
          <w:cs/>
        </w:rPr>
        <w:t>(</w:t>
      </w:r>
      <w:r w:rsidR="006F322E">
        <w:rPr>
          <w:rFonts w:ascii="TH SarabunPSK" w:hAnsi="TH SarabunPSK" w:cs="TH SarabunPSK" w:hint="cs"/>
          <w:cs/>
        </w:rPr>
        <w:t>นางสาววรารัตน์  กันเพ็ชร์</w:t>
      </w:r>
      <w:r w:rsidRPr="00AF17AD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5426C">
        <w:rPr>
          <w:rFonts w:ascii="TH SarabunPSK" w:hAnsi="TH SarabunPSK" w:cs="TH SarabunPSK"/>
          <w:sz w:val="28"/>
          <w:cs/>
        </w:rPr>
        <w:t xml:space="preserve">       </w:t>
      </w:r>
      <w:r w:rsidR="00D160A7" w:rsidRPr="0045426C">
        <w:rPr>
          <w:rFonts w:ascii="TH SarabunPSK" w:hAnsi="TH SarabunPSK" w:cs="TH SarabunPSK" w:hint="cs"/>
          <w:sz w:val="28"/>
          <w:cs/>
        </w:rPr>
        <w:t xml:space="preserve">      </w:t>
      </w:r>
      <w:r w:rsidR="0045426C">
        <w:rPr>
          <w:rFonts w:ascii="TH SarabunPSK" w:hAnsi="TH SarabunPSK" w:cs="TH SarabunPSK"/>
          <w:sz w:val="28"/>
        </w:rPr>
        <w:t xml:space="preserve"> </w:t>
      </w:r>
    </w:p>
    <w:p w14:paraId="7E490569" w14:textId="77777777" w:rsidR="008D4DB5" w:rsidRDefault="008D4DB5" w:rsidP="008D4DB5">
      <w:pPr>
        <w:rPr>
          <w:rFonts w:ascii="TH SarabunPSK" w:hAnsi="TH SarabunPSK" w:cs="TH SarabunPSK"/>
          <w:sz w:val="28"/>
        </w:rPr>
      </w:pPr>
      <w:r w:rsidRPr="00602583">
        <w:rPr>
          <w:rFonts w:ascii="TH SarabunPSK" w:hAnsi="TH SarabunPSK" w:cs="TH SarabunPSK"/>
          <w:sz w:val="28"/>
        </w:rPr>
        <w:tab/>
      </w:r>
      <w:r w:rsidRPr="00602583">
        <w:rPr>
          <w:rFonts w:ascii="TH SarabunPSK" w:hAnsi="TH SarabunPSK" w:cs="TH SarabunPSK"/>
          <w:sz w:val="28"/>
        </w:rPr>
        <w:tab/>
      </w:r>
      <w:r w:rsidRPr="00602583">
        <w:rPr>
          <w:rFonts w:ascii="TH SarabunPSK" w:hAnsi="TH SarabunPSK" w:cs="TH SarabunPSK"/>
          <w:sz w:val="28"/>
        </w:rPr>
        <w:tab/>
      </w:r>
      <w:r w:rsidRPr="00602583">
        <w:rPr>
          <w:rFonts w:ascii="TH SarabunPSK" w:hAnsi="TH SarabunPSK" w:cs="TH SarabunPSK"/>
          <w:sz w:val="28"/>
        </w:rPr>
        <w:tab/>
      </w:r>
      <w:r w:rsidRPr="00602583">
        <w:rPr>
          <w:rFonts w:ascii="TH SarabunPSK" w:hAnsi="TH SarabunPSK" w:cs="TH SarabunPSK"/>
          <w:sz w:val="28"/>
        </w:rPr>
        <w:tab/>
      </w:r>
      <w:r w:rsidRPr="00602583">
        <w:rPr>
          <w:rFonts w:ascii="TH SarabunPSK" w:hAnsi="TH SarabunPSK" w:cs="TH SarabunPSK"/>
          <w:sz w:val="28"/>
        </w:rPr>
        <w:tab/>
      </w:r>
      <w:r w:rsidRPr="00602583">
        <w:rPr>
          <w:rFonts w:ascii="TH SarabunPSK" w:hAnsi="TH SarabunPSK" w:cs="TH SarabunPSK"/>
          <w:sz w:val="28"/>
        </w:rPr>
        <w:tab/>
      </w:r>
    </w:p>
    <w:p w14:paraId="526176DE" w14:textId="77777777" w:rsidR="008D4DB5" w:rsidRPr="00602583" w:rsidRDefault="008D4DB5" w:rsidP="008D4DB5">
      <w:pPr>
        <w:rPr>
          <w:rFonts w:ascii="TH SarabunPSK" w:hAnsi="TH SarabunPSK" w:cs="TH SarabunPSK"/>
          <w:sz w:val="28"/>
        </w:rPr>
      </w:pPr>
    </w:p>
    <w:p w14:paraId="001A07E1" w14:textId="77777777" w:rsidR="008D4DB5" w:rsidRPr="00602583" w:rsidRDefault="008D4DB5" w:rsidP="008D4DB5">
      <w:pPr>
        <w:ind w:left="4320"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 </w:t>
      </w:r>
      <w:r w:rsidRPr="00602583">
        <w:rPr>
          <w:rFonts w:ascii="TH SarabunPSK" w:hAnsi="TH SarabunPSK" w:cs="TH SarabunPSK"/>
          <w:b/>
          <w:bCs/>
          <w:sz w:val="28"/>
          <w:cs/>
        </w:rPr>
        <w:t>รับทราบ</w:t>
      </w:r>
    </w:p>
    <w:p w14:paraId="01AD056E" w14:textId="77777777" w:rsidR="008D4DB5" w:rsidRDefault="008D4DB5" w:rsidP="008D4DB5">
      <w:pPr>
        <w:ind w:left="4320" w:firstLine="720"/>
        <w:rPr>
          <w:rFonts w:ascii="TH SarabunPSK" w:hAnsi="TH SarabunPSK" w:cs="TH SarabunPSK"/>
          <w:b/>
          <w:bCs/>
          <w:sz w:val="28"/>
        </w:rPr>
      </w:pPr>
    </w:p>
    <w:p w14:paraId="65B5F366" w14:textId="77777777" w:rsidR="008D4DB5" w:rsidRPr="00602583" w:rsidRDefault="008D4DB5" w:rsidP="008D4DB5">
      <w:pPr>
        <w:ind w:left="4320" w:firstLine="720"/>
        <w:rPr>
          <w:rFonts w:ascii="TH SarabunPSK" w:hAnsi="TH SarabunPSK" w:cs="TH SarabunPSK"/>
          <w:b/>
          <w:bCs/>
          <w:sz w:val="28"/>
          <w:cs/>
        </w:rPr>
      </w:pPr>
    </w:p>
    <w:p w14:paraId="10477F3D" w14:textId="77777777" w:rsidR="008D4DB5" w:rsidRPr="00602583" w:rsidRDefault="008D4DB5" w:rsidP="008D4DB5">
      <w:pPr>
        <w:ind w:left="14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    </w:t>
      </w:r>
      <w:r w:rsidRPr="00602583">
        <w:rPr>
          <w:rFonts w:ascii="TH SarabunPSK" w:hAnsi="TH SarabunPSK" w:cs="TH SarabunPSK"/>
          <w:sz w:val="28"/>
          <w:cs/>
        </w:rPr>
        <w:t>ลงชื่อ</w:t>
      </w:r>
      <w:r w:rsidRPr="00602583">
        <w:rPr>
          <w:rFonts w:ascii="TH SarabunPSK" w:hAnsi="TH SarabunPSK" w:cs="TH SarabunPSK"/>
          <w:sz w:val="28"/>
        </w:rPr>
        <w:t>……………………………………………..</w:t>
      </w:r>
      <w:r w:rsidRPr="00602583">
        <w:rPr>
          <w:rFonts w:ascii="TH SarabunPSK" w:hAnsi="TH SarabunPSK" w:cs="TH SarabunPSK"/>
          <w:sz w:val="28"/>
          <w:cs/>
        </w:rPr>
        <w:t xml:space="preserve">                            </w:t>
      </w:r>
    </w:p>
    <w:p w14:paraId="21E90FFE" w14:textId="0C0EB17D" w:rsidR="008D4DB5" w:rsidRPr="00602583" w:rsidRDefault="008D4DB5" w:rsidP="008D4DB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</w:t>
      </w:r>
      <w:r w:rsidRPr="00602583">
        <w:rPr>
          <w:rFonts w:ascii="TH SarabunPSK" w:hAnsi="TH SarabunPSK" w:cs="TH SarabunPSK"/>
          <w:sz w:val="28"/>
          <w:cs/>
        </w:rPr>
        <w:tab/>
      </w:r>
      <w:r w:rsidRPr="00602583">
        <w:rPr>
          <w:rFonts w:ascii="TH SarabunPSK" w:hAnsi="TH SarabunPSK" w:cs="TH SarabunPSK"/>
          <w:sz w:val="28"/>
          <w:cs/>
        </w:rPr>
        <w:tab/>
      </w:r>
      <w:r w:rsidRPr="00602583">
        <w:rPr>
          <w:rFonts w:ascii="TH SarabunPSK" w:hAnsi="TH SarabunPSK" w:cs="TH SarabunPSK"/>
          <w:sz w:val="28"/>
          <w:cs/>
        </w:rPr>
        <w:tab/>
        <w:t xml:space="preserve">   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</w:t>
      </w:r>
      <w:r w:rsidR="006F322E">
        <w:rPr>
          <w:rFonts w:ascii="TH SarabunPSK" w:hAnsi="TH SarabunPSK" w:cs="TH SarabunPSK" w:hint="cs"/>
          <w:sz w:val="28"/>
          <w:cs/>
        </w:rPr>
        <w:t xml:space="preserve">  </w:t>
      </w:r>
      <w:r w:rsidRPr="00602583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(</w:t>
      </w:r>
      <w:r w:rsidR="00E506BE">
        <w:rPr>
          <w:rFonts w:ascii="TH SarabunPSK" w:hAnsi="TH SarabunPSK" w:cs="TH SarabunPSK" w:hint="cs"/>
          <w:sz w:val="28"/>
          <w:cs/>
        </w:rPr>
        <w:t>นาย</w:t>
      </w:r>
      <w:r w:rsidR="00E506BE" w:rsidRPr="00E506BE">
        <w:rPr>
          <w:rFonts w:ascii="TH SarabunPSK" w:hAnsi="TH SarabunPSK" w:cs="TH SarabunPSK"/>
          <w:sz w:val="28"/>
          <w:cs/>
        </w:rPr>
        <w:t>จิโรจ จิ๋วแหยม</w:t>
      </w:r>
      <w:r w:rsidRPr="00602583">
        <w:rPr>
          <w:rFonts w:ascii="TH SarabunPSK" w:hAnsi="TH SarabunPSK" w:cs="TH SarabunPSK"/>
          <w:sz w:val="28"/>
          <w:cs/>
        </w:rPr>
        <w:t>)</w:t>
      </w:r>
      <w:r w:rsidRPr="00602583">
        <w:rPr>
          <w:rFonts w:ascii="TH SarabunPSK" w:hAnsi="TH SarabunPSK" w:cs="TH SarabunPSK"/>
          <w:sz w:val="28"/>
          <w:cs/>
        </w:rPr>
        <w:tab/>
      </w:r>
    </w:p>
    <w:p w14:paraId="05174C08" w14:textId="77777777" w:rsidR="008D4DB5" w:rsidRPr="00602583" w:rsidRDefault="008D4DB5" w:rsidP="008D4DB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                                      </w:t>
      </w:r>
      <w:r w:rsidR="00FA08F9">
        <w:rPr>
          <w:rFonts w:ascii="TH SarabunPSK" w:hAnsi="TH SarabunPSK" w:cs="TH SarabunPSK"/>
          <w:sz w:val="28"/>
          <w:cs/>
        </w:rPr>
        <w:t>ผู้อำนวยการโรงเรีย</w:t>
      </w:r>
      <w:r w:rsidR="00FA08F9">
        <w:rPr>
          <w:rFonts w:ascii="TH SarabunPSK" w:hAnsi="TH SarabunPSK" w:cs="TH SarabunPSK" w:hint="cs"/>
          <w:sz w:val="28"/>
          <w:cs/>
        </w:rPr>
        <w:t>นบ้านแก่ง</w:t>
      </w:r>
      <w:proofErr w:type="spellStart"/>
      <w:r w:rsidR="00FA08F9">
        <w:rPr>
          <w:rFonts w:ascii="TH SarabunPSK" w:hAnsi="TH SarabunPSK" w:cs="TH SarabunPSK" w:hint="cs"/>
          <w:sz w:val="28"/>
          <w:cs/>
        </w:rPr>
        <w:t>ชัชว</w:t>
      </w:r>
      <w:proofErr w:type="spellEnd"/>
      <w:r w:rsidR="00FA08F9">
        <w:rPr>
          <w:rFonts w:ascii="TH SarabunPSK" w:hAnsi="TH SarabunPSK" w:cs="TH SarabunPSK" w:hint="cs"/>
          <w:sz w:val="28"/>
          <w:cs/>
        </w:rPr>
        <w:t>ลิตวิทยา</w:t>
      </w:r>
      <w:r w:rsidRPr="00602583">
        <w:rPr>
          <w:rFonts w:ascii="TH SarabunPSK" w:hAnsi="TH SarabunPSK" w:cs="TH SarabunPSK"/>
          <w:sz w:val="28"/>
          <w:cs/>
        </w:rPr>
        <w:t xml:space="preserve"> </w:t>
      </w:r>
    </w:p>
    <w:p w14:paraId="69CC90B1" w14:textId="77777777" w:rsidR="008D4DB5" w:rsidRPr="00602583" w:rsidRDefault="008D4DB5" w:rsidP="008D4DB5">
      <w:pPr>
        <w:rPr>
          <w:rFonts w:ascii="TH SarabunPSK" w:hAnsi="TH SarabunPSK" w:cs="TH SarabunPSK"/>
          <w:sz w:val="28"/>
        </w:rPr>
      </w:pPr>
      <w:r w:rsidRPr="00602583">
        <w:rPr>
          <w:rFonts w:ascii="TH SarabunPSK" w:hAnsi="TH SarabunPSK" w:cs="TH SarabunPSK"/>
          <w:sz w:val="28"/>
          <w:cs/>
        </w:rPr>
        <w:tab/>
      </w:r>
      <w:r w:rsidRPr="00602583">
        <w:rPr>
          <w:rFonts w:ascii="TH SarabunPSK" w:hAnsi="TH SarabunPSK" w:cs="TH SarabunPSK"/>
          <w:sz w:val="28"/>
          <w:cs/>
        </w:rPr>
        <w:tab/>
      </w:r>
      <w:r w:rsidRPr="00602583">
        <w:rPr>
          <w:rFonts w:ascii="TH SarabunPSK" w:hAnsi="TH SarabunPSK" w:cs="TH SarabunPSK"/>
          <w:sz w:val="28"/>
          <w:cs/>
        </w:rPr>
        <w:tab/>
      </w:r>
      <w:r w:rsidRPr="00602583">
        <w:rPr>
          <w:rFonts w:ascii="TH SarabunPSK" w:hAnsi="TH SarabunPSK" w:cs="TH SarabunPSK"/>
          <w:sz w:val="28"/>
          <w:cs/>
        </w:rPr>
        <w:tab/>
      </w:r>
      <w:r w:rsidRPr="00602583">
        <w:rPr>
          <w:rFonts w:ascii="TH SarabunPSK" w:hAnsi="TH SarabunPSK" w:cs="TH SarabunPSK"/>
          <w:sz w:val="28"/>
          <w:cs/>
        </w:rPr>
        <w:tab/>
      </w:r>
      <w:r w:rsidRPr="00602583">
        <w:rPr>
          <w:rFonts w:ascii="TH SarabunPSK" w:hAnsi="TH SarabunPSK" w:cs="TH SarabunPSK"/>
          <w:sz w:val="28"/>
          <w:cs/>
        </w:rPr>
        <w:tab/>
      </w:r>
    </w:p>
    <w:p w14:paraId="67D7C292" w14:textId="77777777" w:rsidR="008D4DB5" w:rsidRDefault="008D4DB5" w:rsidP="008D4DB5">
      <w:pPr>
        <w:rPr>
          <w:rFonts w:ascii="TH SarabunPSK" w:hAnsi="TH SarabunPSK" w:cs="TH SarabunPSK"/>
          <w:b/>
          <w:bCs/>
          <w:sz w:val="28"/>
        </w:rPr>
      </w:pPr>
    </w:p>
    <w:p w14:paraId="5B5046EF" w14:textId="77777777" w:rsidR="00DB22D1" w:rsidRDefault="00DB22D1" w:rsidP="008D4DB5">
      <w:pPr>
        <w:rPr>
          <w:rFonts w:ascii="TH SarabunPSK" w:hAnsi="TH SarabunPSK" w:cs="TH SarabunPSK"/>
          <w:b/>
          <w:bCs/>
          <w:sz w:val="28"/>
        </w:rPr>
      </w:pPr>
    </w:p>
    <w:p w14:paraId="31BE2E3E" w14:textId="77777777" w:rsidR="00DB22D1" w:rsidRPr="00602583" w:rsidRDefault="00DB22D1" w:rsidP="008D4DB5">
      <w:pPr>
        <w:rPr>
          <w:rFonts w:ascii="TH SarabunPSK" w:hAnsi="TH SarabunPSK" w:cs="TH SarabunPSK"/>
          <w:b/>
          <w:bCs/>
          <w:sz w:val="28"/>
        </w:rPr>
      </w:pPr>
    </w:p>
    <w:p w14:paraId="6800DE2F" w14:textId="77777777" w:rsidR="00855E1C" w:rsidRPr="00602583" w:rsidRDefault="00855E1C" w:rsidP="00295C0D">
      <w:pPr>
        <w:ind w:left="10080"/>
        <w:rPr>
          <w:rFonts w:ascii="TH SarabunPSK" w:hAnsi="TH SarabunPSK" w:cs="TH SarabunPSK"/>
          <w:sz w:val="28"/>
        </w:rPr>
      </w:pPr>
    </w:p>
    <w:sectPr w:rsidR="00855E1C" w:rsidRPr="00602583" w:rsidSect="00070445">
      <w:pgSz w:w="16838" w:h="11906" w:orient="landscape" w:code="9"/>
      <w:pgMar w:top="994" w:right="1296" w:bottom="22" w:left="864" w:header="706" w:footer="706" w:gutter="562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B5"/>
    <w:rsid w:val="000532B8"/>
    <w:rsid w:val="00056878"/>
    <w:rsid w:val="00063127"/>
    <w:rsid w:val="00070445"/>
    <w:rsid w:val="00071F70"/>
    <w:rsid w:val="00081B22"/>
    <w:rsid w:val="00081DFB"/>
    <w:rsid w:val="000857B7"/>
    <w:rsid w:val="000D44C5"/>
    <w:rsid w:val="000E5284"/>
    <w:rsid w:val="000F5B38"/>
    <w:rsid w:val="00105D31"/>
    <w:rsid w:val="00117706"/>
    <w:rsid w:val="00120077"/>
    <w:rsid w:val="00156966"/>
    <w:rsid w:val="00171C5B"/>
    <w:rsid w:val="00177B5C"/>
    <w:rsid w:val="001B0019"/>
    <w:rsid w:val="001B6C4B"/>
    <w:rsid w:val="001D0A21"/>
    <w:rsid w:val="001E0C82"/>
    <w:rsid w:val="0024680B"/>
    <w:rsid w:val="002671D6"/>
    <w:rsid w:val="00286B42"/>
    <w:rsid w:val="00295C0D"/>
    <w:rsid w:val="002A19A9"/>
    <w:rsid w:val="002A3109"/>
    <w:rsid w:val="002B40C4"/>
    <w:rsid w:val="002B425D"/>
    <w:rsid w:val="002D3922"/>
    <w:rsid w:val="002E2A37"/>
    <w:rsid w:val="002E50E9"/>
    <w:rsid w:val="003026DC"/>
    <w:rsid w:val="003074A2"/>
    <w:rsid w:val="003303C1"/>
    <w:rsid w:val="0033259E"/>
    <w:rsid w:val="0035770D"/>
    <w:rsid w:val="00361E33"/>
    <w:rsid w:val="0038369E"/>
    <w:rsid w:val="003873B9"/>
    <w:rsid w:val="00387FF7"/>
    <w:rsid w:val="003B1F51"/>
    <w:rsid w:val="003B508F"/>
    <w:rsid w:val="003D582D"/>
    <w:rsid w:val="00415D0C"/>
    <w:rsid w:val="00434985"/>
    <w:rsid w:val="00434B5A"/>
    <w:rsid w:val="00436778"/>
    <w:rsid w:val="00444476"/>
    <w:rsid w:val="0045150E"/>
    <w:rsid w:val="0045426C"/>
    <w:rsid w:val="00464B61"/>
    <w:rsid w:val="00481B25"/>
    <w:rsid w:val="004909A5"/>
    <w:rsid w:val="00491E6D"/>
    <w:rsid w:val="0049507F"/>
    <w:rsid w:val="004A52D2"/>
    <w:rsid w:val="004A616F"/>
    <w:rsid w:val="004C6C02"/>
    <w:rsid w:val="004D4F71"/>
    <w:rsid w:val="004E3B45"/>
    <w:rsid w:val="004F5C25"/>
    <w:rsid w:val="00500982"/>
    <w:rsid w:val="005153F9"/>
    <w:rsid w:val="00527C3D"/>
    <w:rsid w:val="005356DE"/>
    <w:rsid w:val="00583ABE"/>
    <w:rsid w:val="00590AF7"/>
    <w:rsid w:val="005C620D"/>
    <w:rsid w:val="005C7971"/>
    <w:rsid w:val="005F061C"/>
    <w:rsid w:val="006109F7"/>
    <w:rsid w:val="0061522C"/>
    <w:rsid w:val="00635BF8"/>
    <w:rsid w:val="00644429"/>
    <w:rsid w:val="006467C6"/>
    <w:rsid w:val="0065337F"/>
    <w:rsid w:val="00657194"/>
    <w:rsid w:val="0067075A"/>
    <w:rsid w:val="006843C2"/>
    <w:rsid w:val="00696B00"/>
    <w:rsid w:val="006C1E24"/>
    <w:rsid w:val="006E72DA"/>
    <w:rsid w:val="006F322E"/>
    <w:rsid w:val="007074CB"/>
    <w:rsid w:val="00721075"/>
    <w:rsid w:val="00723296"/>
    <w:rsid w:val="0078358E"/>
    <w:rsid w:val="00791161"/>
    <w:rsid w:val="00794F9D"/>
    <w:rsid w:val="00795C13"/>
    <w:rsid w:val="007977D3"/>
    <w:rsid w:val="007A6550"/>
    <w:rsid w:val="007C257D"/>
    <w:rsid w:val="007E0927"/>
    <w:rsid w:val="007E0A70"/>
    <w:rsid w:val="008050F7"/>
    <w:rsid w:val="00820D24"/>
    <w:rsid w:val="00830AB1"/>
    <w:rsid w:val="0083120B"/>
    <w:rsid w:val="008408E1"/>
    <w:rsid w:val="00847225"/>
    <w:rsid w:val="00855E1C"/>
    <w:rsid w:val="008611AB"/>
    <w:rsid w:val="00873552"/>
    <w:rsid w:val="00880DE4"/>
    <w:rsid w:val="0088573C"/>
    <w:rsid w:val="008B1E91"/>
    <w:rsid w:val="008B655C"/>
    <w:rsid w:val="008D1BE7"/>
    <w:rsid w:val="008D20C4"/>
    <w:rsid w:val="008D4DB5"/>
    <w:rsid w:val="008E2352"/>
    <w:rsid w:val="00936BDD"/>
    <w:rsid w:val="009555A7"/>
    <w:rsid w:val="00966E2F"/>
    <w:rsid w:val="00992104"/>
    <w:rsid w:val="00993E01"/>
    <w:rsid w:val="00996380"/>
    <w:rsid w:val="00996C8E"/>
    <w:rsid w:val="009A2613"/>
    <w:rsid w:val="009D766B"/>
    <w:rsid w:val="00A20BB6"/>
    <w:rsid w:val="00A257BD"/>
    <w:rsid w:val="00A33774"/>
    <w:rsid w:val="00A6487E"/>
    <w:rsid w:val="00AB76FE"/>
    <w:rsid w:val="00AC502C"/>
    <w:rsid w:val="00AE1999"/>
    <w:rsid w:val="00AF17AD"/>
    <w:rsid w:val="00B102BE"/>
    <w:rsid w:val="00B151C9"/>
    <w:rsid w:val="00B20955"/>
    <w:rsid w:val="00B270BF"/>
    <w:rsid w:val="00B519A8"/>
    <w:rsid w:val="00B549BC"/>
    <w:rsid w:val="00B54B14"/>
    <w:rsid w:val="00B6545A"/>
    <w:rsid w:val="00B83346"/>
    <w:rsid w:val="00B85999"/>
    <w:rsid w:val="00B95AEB"/>
    <w:rsid w:val="00BA1971"/>
    <w:rsid w:val="00BB2005"/>
    <w:rsid w:val="00BC424F"/>
    <w:rsid w:val="00BD6794"/>
    <w:rsid w:val="00BE6518"/>
    <w:rsid w:val="00BF0AEE"/>
    <w:rsid w:val="00C01CF2"/>
    <w:rsid w:val="00C2662C"/>
    <w:rsid w:val="00C75E5E"/>
    <w:rsid w:val="00C7698F"/>
    <w:rsid w:val="00CA423C"/>
    <w:rsid w:val="00CC71AC"/>
    <w:rsid w:val="00CD0192"/>
    <w:rsid w:val="00CD73E0"/>
    <w:rsid w:val="00CE32E2"/>
    <w:rsid w:val="00CF54AE"/>
    <w:rsid w:val="00D160A7"/>
    <w:rsid w:val="00D26CA5"/>
    <w:rsid w:val="00D31F7B"/>
    <w:rsid w:val="00D65508"/>
    <w:rsid w:val="00D859CB"/>
    <w:rsid w:val="00DA0385"/>
    <w:rsid w:val="00DA497A"/>
    <w:rsid w:val="00DA4C27"/>
    <w:rsid w:val="00DB22D1"/>
    <w:rsid w:val="00DB5CBA"/>
    <w:rsid w:val="00DB6B08"/>
    <w:rsid w:val="00DF1D23"/>
    <w:rsid w:val="00E27ED5"/>
    <w:rsid w:val="00E506BE"/>
    <w:rsid w:val="00E62A4B"/>
    <w:rsid w:val="00E84793"/>
    <w:rsid w:val="00E87956"/>
    <w:rsid w:val="00EC03C5"/>
    <w:rsid w:val="00ED3786"/>
    <w:rsid w:val="00F03888"/>
    <w:rsid w:val="00F10E71"/>
    <w:rsid w:val="00F165F3"/>
    <w:rsid w:val="00F22BA5"/>
    <w:rsid w:val="00F34E86"/>
    <w:rsid w:val="00F42D0C"/>
    <w:rsid w:val="00F50917"/>
    <w:rsid w:val="00F61B02"/>
    <w:rsid w:val="00F75627"/>
    <w:rsid w:val="00F75AFF"/>
    <w:rsid w:val="00F83C0F"/>
    <w:rsid w:val="00FA0832"/>
    <w:rsid w:val="00FA08F9"/>
    <w:rsid w:val="00FA2F82"/>
    <w:rsid w:val="00FC3BD5"/>
    <w:rsid w:val="00FE0567"/>
    <w:rsid w:val="00FE3EDD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A63E8"/>
  <w15:docId w15:val="{0F8A67B4-6EA5-400E-A8F6-2E96A25C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B14"/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4DB5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0E7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10E71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D92D-B26B-4CAD-97AB-A419DAE8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psala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FFQHQDK</cp:lastModifiedBy>
  <cp:revision>11</cp:revision>
  <cp:lastPrinted>2022-05-11T09:51:00Z</cp:lastPrinted>
  <dcterms:created xsi:type="dcterms:W3CDTF">2022-05-11T09:47:00Z</dcterms:created>
  <dcterms:modified xsi:type="dcterms:W3CDTF">2024-11-18T02:30:00Z</dcterms:modified>
</cp:coreProperties>
</file>